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A0090" w14:textId="791FD1A3" w:rsidR="00B870BD" w:rsidRPr="00E03FDD" w:rsidRDefault="00E03FDD" w:rsidP="00FC0AC5">
      <w:pPr>
        <w:jc w:val="left"/>
        <w:rPr>
          <w:rFonts w:ascii="ＭＳ ゴシック" w:eastAsia="ＭＳ ゴシック" w:hAnsi="ＭＳ ゴシック"/>
          <w:b/>
          <w:szCs w:val="22"/>
        </w:rPr>
      </w:pPr>
      <w:r w:rsidRPr="00E03FDD">
        <w:rPr>
          <w:rFonts w:ascii="ＭＳ ゴシック" w:eastAsia="ＭＳ ゴシック" w:hAnsi="ＭＳ ゴシック" w:hint="eastAsia"/>
          <w:b/>
          <w:szCs w:val="22"/>
        </w:rPr>
        <w:t>（様式1）</w:t>
      </w:r>
    </w:p>
    <w:p w14:paraId="3DF4586C" w14:textId="1A2DEB4C" w:rsidR="008B62B4" w:rsidRPr="00090B98" w:rsidRDefault="008B62B4" w:rsidP="00FC0AC5">
      <w:pPr>
        <w:jc w:val="left"/>
        <w:rPr>
          <w:rFonts w:ascii="ＭＳ ゴシック" w:eastAsia="ＭＳ ゴシック" w:hAnsi="ＭＳ ゴシック"/>
          <w:b/>
          <w:szCs w:val="22"/>
        </w:rPr>
      </w:pPr>
    </w:p>
    <w:p w14:paraId="61F10558" w14:textId="77777777" w:rsidR="005D6665" w:rsidRPr="00FC0AC5" w:rsidRDefault="005D6665" w:rsidP="00B870BD">
      <w:pPr>
        <w:jc w:val="right"/>
        <w:rPr>
          <w:szCs w:val="22"/>
        </w:rPr>
      </w:pPr>
    </w:p>
    <w:p w14:paraId="7666E033" w14:textId="53480BCC" w:rsidR="00972828" w:rsidRDefault="00EB50C6" w:rsidP="004E058D">
      <w:pPr>
        <w:jc w:val="center"/>
        <w:rPr>
          <w:rFonts w:ascii="ＭＳ ゴシック" w:eastAsia="ＭＳ ゴシック" w:hAnsi="ＭＳ ゴシック"/>
          <w:b/>
          <w:sz w:val="24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  <w:szCs w:val="22"/>
        </w:rPr>
        <w:t>令和</w:t>
      </w:r>
      <w:r w:rsidR="00F84F16">
        <w:rPr>
          <w:rFonts w:ascii="ＭＳ ゴシック" w:eastAsia="ＭＳ ゴシック" w:hAnsi="ＭＳ ゴシック" w:hint="eastAsia"/>
          <w:b/>
          <w:sz w:val="24"/>
          <w:szCs w:val="22"/>
        </w:rPr>
        <w:t>５</w:t>
      </w:r>
      <w:r>
        <w:rPr>
          <w:rFonts w:ascii="ＭＳ ゴシック" w:eastAsia="ＭＳ ゴシック" w:hAnsi="ＭＳ ゴシック" w:hint="eastAsia"/>
          <w:b/>
          <w:sz w:val="24"/>
          <w:szCs w:val="22"/>
        </w:rPr>
        <w:t>年度命を大切にする心を育む</w:t>
      </w:r>
      <w:r w:rsidR="00FC0AC5" w:rsidRPr="00B27A83">
        <w:rPr>
          <w:rFonts w:ascii="ＭＳ ゴシック" w:eastAsia="ＭＳ ゴシック" w:hAnsi="ＭＳ ゴシック" w:hint="eastAsia"/>
          <w:b/>
          <w:sz w:val="24"/>
          <w:szCs w:val="22"/>
        </w:rPr>
        <w:t>地域</w:t>
      </w:r>
      <w:r w:rsidR="006E21E1">
        <w:rPr>
          <w:rFonts w:ascii="ＭＳ ゴシック" w:eastAsia="ＭＳ ゴシック" w:hAnsi="ＭＳ ゴシック" w:hint="eastAsia"/>
          <w:b/>
          <w:sz w:val="24"/>
          <w:szCs w:val="22"/>
        </w:rPr>
        <w:t>との</w:t>
      </w:r>
      <w:r w:rsidR="00DC6232">
        <w:rPr>
          <w:rFonts w:ascii="ＭＳ ゴシック" w:eastAsia="ＭＳ ゴシック" w:hAnsi="ＭＳ ゴシック" w:hint="eastAsia"/>
          <w:b/>
          <w:sz w:val="24"/>
          <w:szCs w:val="22"/>
        </w:rPr>
        <w:t>絆づくり応援</w:t>
      </w:r>
      <w:r w:rsidR="00FC0AC5" w:rsidRPr="00B27A83">
        <w:rPr>
          <w:rFonts w:ascii="ＭＳ ゴシック" w:eastAsia="ＭＳ ゴシック" w:hAnsi="ＭＳ ゴシック" w:hint="eastAsia"/>
          <w:b/>
          <w:sz w:val="24"/>
          <w:szCs w:val="22"/>
        </w:rPr>
        <w:t xml:space="preserve">事業　</w:t>
      </w:r>
    </w:p>
    <w:p w14:paraId="63B3FF8F" w14:textId="77777777" w:rsidR="008C389F" w:rsidRPr="00B27A83" w:rsidRDefault="00DF1D1D" w:rsidP="004E058D">
      <w:pPr>
        <w:jc w:val="center"/>
        <w:rPr>
          <w:rFonts w:ascii="ＭＳ ゴシック" w:eastAsia="ＭＳ ゴシック" w:hAnsi="ＭＳ ゴシック"/>
          <w:b/>
          <w:sz w:val="24"/>
          <w:szCs w:val="22"/>
        </w:rPr>
      </w:pPr>
      <w:r w:rsidRPr="00B27A83">
        <w:rPr>
          <w:rFonts w:ascii="ＭＳ ゴシック" w:eastAsia="ＭＳ ゴシック" w:hAnsi="ＭＳ ゴシック" w:hint="eastAsia"/>
          <w:b/>
          <w:sz w:val="24"/>
          <w:szCs w:val="22"/>
        </w:rPr>
        <w:t>企画提案</w:t>
      </w:r>
      <w:r w:rsidR="008B62B4" w:rsidRPr="00B27A83">
        <w:rPr>
          <w:rFonts w:ascii="ＭＳ ゴシック" w:eastAsia="ＭＳ ゴシック" w:hAnsi="ＭＳ ゴシック" w:hint="eastAsia"/>
          <w:b/>
          <w:sz w:val="24"/>
          <w:szCs w:val="22"/>
        </w:rPr>
        <w:t>応募申込</w:t>
      </w:r>
      <w:r w:rsidRPr="00B27A83">
        <w:rPr>
          <w:rFonts w:ascii="ＭＳ ゴシック" w:eastAsia="ＭＳ ゴシック" w:hAnsi="ＭＳ ゴシック" w:hint="eastAsia"/>
          <w:b/>
          <w:sz w:val="24"/>
          <w:szCs w:val="22"/>
        </w:rPr>
        <w:t>書</w:t>
      </w:r>
    </w:p>
    <w:p w14:paraId="0B5FF4AF" w14:textId="77777777" w:rsidR="00B870BD" w:rsidRDefault="00B870BD">
      <w:pPr>
        <w:rPr>
          <w:szCs w:val="22"/>
        </w:rPr>
      </w:pPr>
    </w:p>
    <w:p w14:paraId="7B3A87FB" w14:textId="77777777" w:rsidR="00FC0AC5" w:rsidRPr="00FC0AC5" w:rsidRDefault="00FC0AC5">
      <w:pPr>
        <w:rPr>
          <w:szCs w:val="22"/>
        </w:rPr>
      </w:pPr>
    </w:p>
    <w:p w14:paraId="0F7FA10C" w14:textId="77777777" w:rsidR="008C389F" w:rsidRPr="00FC0AC5" w:rsidRDefault="00EB50C6" w:rsidP="00BC5BE8">
      <w:pPr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DF1D1D" w:rsidRPr="00FC0AC5">
        <w:rPr>
          <w:rFonts w:hint="eastAsia"/>
          <w:szCs w:val="22"/>
        </w:rPr>
        <w:t xml:space="preserve">　　</w:t>
      </w:r>
      <w:r w:rsidR="008B62B4">
        <w:rPr>
          <w:rFonts w:hint="eastAsia"/>
          <w:szCs w:val="22"/>
        </w:rPr>
        <w:t xml:space="preserve">　</w:t>
      </w:r>
      <w:r w:rsidR="00DF1D1D" w:rsidRPr="00FC0AC5">
        <w:rPr>
          <w:rFonts w:hint="eastAsia"/>
          <w:szCs w:val="22"/>
        </w:rPr>
        <w:t xml:space="preserve">年　</w:t>
      </w:r>
      <w:r w:rsidR="008B62B4">
        <w:rPr>
          <w:rFonts w:hint="eastAsia"/>
          <w:szCs w:val="22"/>
        </w:rPr>
        <w:t xml:space="preserve">　</w:t>
      </w:r>
      <w:r w:rsidR="00DF1D1D" w:rsidRPr="00FC0AC5">
        <w:rPr>
          <w:rFonts w:hint="eastAsia"/>
          <w:szCs w:val="22"/>
        </w:rPr>
        <w:t xml:space="preserve">　月　　</w:t>
      </w:r>
      <w:r w:rsidR="008B62B4">
        <w:rPr>
          <w:rFonts w:hint="eastAsia"/>
          <w:szCs w:val="22"/>
        </w:rPr>
        <w:t xml:space="preserve">　</w:t>
      </w:r>
      <w:r w:rsidR="00DF1D1D" w:rsidRPr="00FC0AC5">
        <w:rPr>
          <w:rFonts w:hint="eastAsia"/>
          <w:szCs w:val="22"/>
        </w:rPr>
        <w:t>日</w:t>
      </w:r>
    </w:p>
    <w:p w14:paraId="2E51FC63" w14:textId="77777777" w:rsidR="00DF1D1D" w:rsidRPr="00FC0AC5" w:rsidRDefault="00DF1D1D">
      <w:pPr>
        <w:rPr>
          <w:szCs w:val="22"/>
        </w:rPr>
      </w:pPr>
    </w:p>
    <w:p w14:paraId="1A4C3031" w14:textId="77777777" w:rsidR="00BC5BE8" w:rsidRPr="00FC0AC5" w:rsidRDefault="00BC5BE8">
      <w:pPr>
        <w:rPr>
          <w:szCs w:val="22"/>
        </w:rPr>
      </w:pPr>
    </w:p>
    <w:p w14:paraId="77E1938D" w14:textId="54A084E3" w:rsidR="00DF1D1D" w:rsidRPr="00FC0AC5" w:rsidRDefault="00DF1D1D" w:rsidP="00310C2B">
      <w:pPr>
        <w:ind w:firstLineChars="100" w:firstLine="219"/>
        <w:rPr>
          <w:szCs w:val="22"/>
        </w:rPr>
      </w:pPr>
      <w:r w:rsidRPr="00FC0AC5">
        <w:rPr>
          <w:rFonts w:hint="eastAsia"/>
          <w:szCs w:val="22"/>
        </w:rPr>
        <w:t>青森県知事</w:t>
      </w:r>
      <w:r w:rsidR="00B870BD" w:rsidRPr="00FC0AC5">
        <w:rPr>
          <w:rFonts w:hint="eastAsia"/>
          <w:szCs w:val="22"/>
        </w:rPr>
        <w:t xml:space="preserve">　</w:t>
      </w:r>
      <w:r w:rsidR="00FC0AC5">
        <w:rPr>
          <w:rFonts w:hint="eastAsia"/>
          <w:szCs w:val="22"/>
        </w:rPr>
        <w:t xml:space="preserve">　殿</w:t>
      </w:r>
    </w:p>
    <w:p w14:paraId="23E67A91" w14:textId="77777777" w:rsidR="00DF1D1D" w:rsidRPr="00FC0AC5" w:rsidRDefault="00DF1D1D">
      <w:pPr>
        <w:rPr>
          <w:szCs w:val="22"/>
        </w:rPr>
      </w:pPr>
    </w:p>
    <w:p w14:paraId="5BF8C758" w14:textId="77777777" w:rsidR="00DF1D1D" w:rsidRPr="00FC0AC5" w:rsidRDefault="00DF1D1D">
      <w:pPr>
        <w:rPr>
          <w:szCs w:val="22"/>
        </w:rPr>
      </w:pPr>
    </w:p>
    <w:p w14:paraId="72045D6C" w14:textId="77777777" w:rsidR="00DF1D1D" w:rsidRPr="00FC0AC5" w:rsidRDefault="000C3340" w:rsidP="00FC0AC5">
      <w:pPr>
        <w:ind w:firstLineChars="1200" w:firstLine="2629"/>
        <w:rPr>
          <w:szCs w:val="22"/>
        </w:rPr>
      </w:pPr>
      <w:r>
        <w:rPr>
          <w:rFonts w:hint="eastAsia"/>
          <w:szCs w:val="22"/>
        </w:rPr>
        <w:t>応募</w:t>
      </w:r>
      <w:r w:rsidR="00DF1D1D" w:rsidRPr="00FC0AC5">
        <w:rPr>
          <w:rFonts w:hint="eastAsia"/>
          <w:szCs w:val="22"/>
        </w:rPr>
        <w:t>者　住</w:t>
      </w:r>
      <w:r w:rsidR="00BC5BE8" w:rsidRPr="00FC0AC5">
        <w:rPr>
          <w:rFonts w:hint="eastAsia"/>
          <w:szCs w:val="22"/>
        </w:rPr>
        <w:t xml:space="preserve">　　　</w:t>
      </w:r>
      <w:r w:rsidR="00FC0AC5">
        <w:rPr>
          <w:rFonts w:hint="eastAsia"/>
          <w:szCs w:val="22"/>
        </w:rPr>
        <w:t xml:space="preserve">　</w:t>
      </w:r>
      <w:r w:rsidR="00DF1D1D" w:rsidRPr="00FC0AC5">
        <w:rPr>
          <w:rFonts w:hint="eastAsia"/>
          <w:szCs w:val="22"/>
        </w:rPr>
        <w:t>所</w:t>
      </w:r>
      <w:r w:rsidR="00FC0AC5">
        <w:rPr>
          <w:rFonts w:hint="eastAsia"/>
          <w:szCs w:val="22"/>
        </w:rPr>
        <w:t xml:space="preserve">　</w:t>
      </w:r>
    </w:p>
    <w:p w14:paraId="2C80EC00" w14:textId="77777777" w:rsidR="00DF1D1D" w:rsidRPr="00FC0AC5" w:rsidRDefault="00DF1D1D" w:rsidP="00FC0AC5">
      <w:pPr>
        <w:ind w:firstLineChars="1600" w:firstLine="3505"/>
        <w:rPr>
          <w:szCs w:val="22"/>
        </w:rPr>
      </w:pPr>
      <w:r w:rsidRPr="00FC0AC5">
        <w:rPr>
          <w:rFonts w:hint="eastAsia"/>
          <w:szCs w:val="22"/>
        </w:rPr>
        <w:t>名</w:t>
      </w:r>
      <w:r w:rsidR="00BC5BE8" w:rsidRPr="00FC0AC5">
        <w:rPr>
          <w:rFonts w:hint="eastAsia"/>
          <w:szCs w:val="22"/>
        </w:rPr>
        <w:t xml:space="preserve">　　　</w:t>
      </w:r>
      <w:r w:rsidR="00FC0AC5">
        <w:rPr>
          <w:rFonts w:hint="eastAsia"/>
          <w:szCs w:val="22"/>
        </w:rPr>
        <w:t xml:space="preserve">　</w:t>
      </w:r>
      <w:r w:rsidRPr="00FC0AC5">
        <w:rPr>
          <w:rFonts w:hint="eastAsia"/>
          <w:szCs w:val="22"/>
        </w:rPr>
        <w:t>称</w:t>
      </w:r>
      <w:r w:rsidR="00FC0AC5">
        <w:rPr>
          <w:rFonts w:hint="eastAsia"/>
          <w:szCs w:val="22"/>
        </w:rPr>
        <w:t xml:space="preserve">　</w:t>
      </w:r>
    </w:p>
    <w:p w14:paraId="68EA87E6" w14:textId="02F400D3" w:rsidR="00DF1D1D" w:rsidRPr="00FC0AC5" w:rsidRDefault="00DF1D1D" w:rsidP="00FC0AC5">
      <w:pPr>
        <w:ind w:firstLineChars="1600" w:firstLine="3505"/>
        <w:rPr>
          <w:szCs w:val="22"/>
        </w:rPr>
      </w:pPr>
      <w:r w:rsidRPr="00FC0AC5">
        <w:rPr>
          <w:rFonts w:hint="eastAsia"/>
          <w:szCs w:val="22"/>
        </w:rPr>
        <w:t>代表者</w:t>
      </w:r>
      <w:r w:rsidR="00FC0AC5">
        <w:rPr>
          <w:rFonts w:hint="eastAsia"/>
          <w:szCs w:val="22"/>
        </w:rPr>
        <w:t>職</w:t>
      </w:r>
      <w:r w:rsidRPr="00FC0AC5">
        <w:rPr>
          <w:rFonts w:hint="eastAsia"/>
          <w:szCs w:val="22"/>
        </w:rPr>
        <w:t>氏名</w:t>
      </w:r>
      <w:r w:rsidR="00BC5BE8" w:rsidRPr="00FC0AC5">
        <w:rPr>
          <w:rFonts w:hint="eastAsia"/>
          <w:szCs w:val="22"/>
        </w:rPr>
        <w:t xml:space="preserve">　　　</w:t>
      </w:r>
      <w:r w:rsidRPr="00FC0AC5">
        <w:rPr>
          <w:rFonts w:hint="eastAsia"/>
          <w:szCs w:val="22"/>
        </w:rPr>
        <w:t xml:space="preserve">　　</w:t>
      </w:r>
      <w:r w:rsidR="00BC5BE8" w:rsidRPr="00FC0AC5">
        <w:rPr>
          <w:rFonts w:hint="eastAsia"/>
          <w:szCs w:val="22"/>
        </w:rPr>
        <w:t xml:space="preserve">　　　　　　　</w:t>
      </w:r>
      <w:r w:rsidRPr="00FC0AC5">
        <w:rPr>
          <w:rFonts w:hint="eastAsia"/>
          <w:szCs w:val="22"/>
        </w:rPr>
        <w:t xml:space="preserve">　</w:t>
      </w:r>
      <w:r w:rsidR="00FC0AC5">
        <w:rPr>
          <w:rFonts w:hint="eastAsia"/>
          <w:szCs w:val="22"/>
        </w:rPr>
        <w:t xml:space="preserve">　　　</w:t>
      </w:r>
      <w:r w:rsidR="00D92E70">
        <w:rPr>
          <w:rFonts w:hint="eastAsia"/>
          <w:szCs w:val="22"/>
        </w:rPr>
        <w:t xml:space="preserve">　</w:t>
      </w:r>
    </w:p>
    <w:p w14:paraId="086C82D6" w14:textId="77777777" w:rsidR="00DF1D1D" w:rsidRDefault="00DF1D1D">
      <w:pPr>
        <w:rPr>
          <w:szCs w:val="22"/>
        </w:rPr>
      </w:pPr>
    </w:p>
    <w:p w14:paraId="45E3FE05" w14:textId="77777777" w:rsidR="008B62B4" w:rsidRPr="00FC0AC5" w:rsidRDefault="008B62B4">
      <w:pPr>
        <w:rPr>
          <w:szCs w:val="22"/>
        </w:rPr>
      </w:pPr>
    </w:p>
    <w:p w14:paraId="27A5A998" w14:textId="47D0063C" w:rsidR="00DF1D1D" w:rsidRPr="00FC0AC5" w:rsidRDefault="00DF1D1D" w:rsidP="00482E14">
      <w:pPr>
        <w:ind w:firstLineChars="100" w:firstLine="219"/>
        <w:rPr>
          <w:szCs w:val="22"/>
        </w:rPr>
      </w:pPr>
      <w:r w:rsidRPr="00FC0AC5">
        <w:rPr>
          <w:rFonts w:hint="eastAsia"/>
          <w:szCs w:val="22"/>
        </w:rPr>
        <w:t>このことについて、</w:t>
      </w:r>
      <w:r w:rsidR="00482E14">
        <w:rPr>
          <w:rFonts w:hint="eastAsia"/>
          <w:szCs w:val="22"/>
        </w:rPr>
        <w:t>下記のとおり</w:t>
      </w:r>
      <w:r w:rsidRPr="00FC0AC5">
        <w:rPr>
          <w:rFonts w:hint="eastAsia"/>
          <w:szCs w:val="22"/>
        </w:rPr>
        <w:t>関係書類を添えて</w:t>
      </w:r>
      <w:r w:rsidR="00275316">
        <w:rPr>
          <w:rFonts w:hint="eastAsia"/>
          <w:szCs w:val="22"/>
        </w:rPr>
        <w:t>申し込み</w:t>
      </w:r>
      <w:r w:rsidRPr="00FC0AC5">
        <w:rPr>
          <w:rFonts w:hint="eastAsia"/>
          <w:szCs w:val="22"/>
        </w:rPr>
        <w:t>ます。</w:t>
      </w:r>
    </w:p>
    <w:p w14:paraId="1967F474" w14:textId="77777777" w:rsidR="00DF1D1D" w:rsidRDefault="00DF1D1D">
      <w:pPr>
        <w:rPr>
          <w:szCs w:val="22"/>
        </w:rPr>
      </w:pPr>
    </w:p>
    <w:p w14:paraId="4419BD83" w14:textId="77777777" w:rsidR="00482E14" w:rsidRDefault="00482E14" w:rsidP="00482E14">
      <w:pPr>
        <w:jc w:val="center"/>
        <w:rPr>
          <w:szCs w:val="22"/>
        </w:rPr>
      </w:pPr>
      <w:r>
        <w:rPr>
          <w:rFonts w:hint="eastAsia"/>
          <w:szCs w:val="22"/>
        </w:rPr>
        <w:t>記</w:t>
      </w:r>
    </w:p>
    <w:p w14:paraId="2A882D59" w14:textId="77777777" w:rsidR="008B62B4" w:rsidRPr="00FC0AC5" w:rsidRDefault="008B62B4">
      <w:pPr>
        <w:rPr>
          <w:szCs w:val="22"/>
        </w:rPr>
      </w:pPr>
    </w:p>
    <w:p w14:paraId="4540723E" w14:textId="7793CB88" w:rsidR="00DF1D1D" w:rsidRDefault="008B62B4" w:rsidP="008B62B4">
      <w:pPr>
        <w:ind w:firstLineChars="100" w:firstLine="219"/>
        <w:rPr>
          <w:szCs w:val="22"/>
        </w:rPr>
      </w:pPr>
      <w:r>
        <w:rPr>
          <w:rFonts w:hint="eastAsia"/>
          <w:szCs w:val="22"/>
        </w:rPr>
        <w:t xml:space="preserve">１　</w:t>
      </w:r>
      <w:r w:rsidR="0004276D">
        <w:rPr>
          <w:rFonts w:hint="eastAsia"/>
          <w:szCs w:val="22"/>
        </w:rPr>
        <w:t>関係</w:t>
      </w:r>
      <w:r w:rsidR="00DF1D1D" w:rsidRPr="00FC0AC5">
        <w:rPr>
          <w:rFonts w:hint="eastAsia"/>
          <w:szCs w:val="22"/>
        </w:rPr>
        <w:t>書類</w:t>
      </w:r>
    </w:p>
    <w:p w14:paraId="1862BA92" w14:textId="519FE6D6" w:rsidR="006817D8" w:rsidRPr="00FC0AC5" w:rsidRDefault="00E03FDD" w:rsidP="0004276D">
      <w:pPr>
        <w:ind w:firstLineChars="100" w:firstLine="219"/>
        <w:rPr>
          <w:szCs w:val="22"/>
        </w:rPr>
      </w:pPr>
      <w:r>
        <w:rPr>
          <w:rFonts w:hint="eastAsia"/>
          <w:szCs w:val="22"/>
        </w:rPr>
        <w:t xml:space="preserve">　　</w:t>
      </w:r>
      <w:r w:rsidR="006817D8">
        <w:rPr>
          <w:rFonts w:hint="eastAsia"/>
          <w:szCs w:val="22"/>
        </w:rPr>
        <w:t>事業計画書（様式</w:t>
      </w:r>
      <w:r>
        <w:rPr>
          <w:rFonts w:hint="eastAsia"/>
          <w:szCs w:val="22"/>
        </w:rPr>
        <w:t>２</w:t>
      </w:r>
      <w:r w:rsidR="006817D8" w:rsidRPr="00FC0AC5">
        <w:rPr>
          <w:rFonts w:hint="eastAsia"/>
          <w:szCs w:val="22"/>
        </w:rPr>
        <w:t>）</w:t>
      </w:r>
    </w:p>
    <w:p w14:paraId="546B963B" w14:textId="5947077A" w:rsidR="00B04E72" w:rsidRPr="00FC0AC5" w:rsidRDefault="0006439D" w:rsidP="00B04E72">
      <w:pPr>
        <w:ind w:firstLineChars="300" w:firstLine="657"/>
        <w:rPr>
          <w:szCs w:val="22"/>
        </w:rPr>
      </w:pPr>
      <w:r>
        <w:rPr>
          <w:rFonts w:hint="eastAsia"/>
          <w:szCs w:val="22"/>
        </w:rPr>
        <w:t>応募</w:t>
      </w:r>
      <w:r w:rsidR="00B04E72">
        <w:rPr>
          <w:rFonts w:hint="eastAsia"/>
          <w:szCs w:val="22"/>
        </w:rPr>
        <w:t>者概要（様式</w:t>
      </w:r>
      <w:r w:rsidR="00E03FDD">
        <w:rPr>
          <w:rFonts w:hint="eastAsia"/>
          <w:szCs w:val="22"/>
        </w:rPr>
        <w:t>３</w:t>
      </w:r>
      <w:r w:rsidR="00B04E72">
        <w:rPr>
          <w:rFonts w:hint="eastAsia"/>
          <w:szCs w:val="22"/>
        </w:rPr>
        <w:t>）</w:t>
      </w:r>
    </w:p>
    <w:p w14:paraId="49A66B6A" w14:textId="329D56DB" w:rsidR="00E6514B" w:rsidRDefault="0004276D" w:rsidP="00D92E70">
      <w:pPr>
        <w:ind w:firstLineChars="300" w:firstLine="657"/>
        <w:rPr>
          <w:szCs w:val="22"/>
        </w:rPr>
      </w:pPr>
      <w:r>
        <w:rPr>
          <w:rFonts w:hint="eastAsia"/>
          <w:szCs w:val="22"/>
        </w:rPr>
        <w:t>収支</w:t>
      </w:r>
      <w:r w:rsidR="00E6514B">
        <w:rPr>
          <w:rFonts w:hint="eastAsia"/>
          <w:szCs w:val="22"/>
        </w:rPr>
        <w:t>積算書（様式</w:t>
      </w:r>
      <w:r w:rsidR="00E03FDD">
        <w:rPr>
          <w:rFonts w:hint="eastAsia"/>
          <w:szCs w:val="22"/>
        </w:rPr>
        <w:t>４</w:t>
      </w:r>
      <w:r w:rsidR="005D6665" w:rsidRPr="00FC0AC5">
        <w:rPr>
          <w:rFonts w:hint="eastAsia"/>
          <w:szCs w:val="22"/>
        </w:rPr>
        <w:t>）</w:t>
      </w:r>
    </w:p>
    <w:p w14:paraId="5D1DED03" w14:textId="401275A4" w:rsidR="006817D8" w:rsidRDefault="006817D8" w:rsidP="00D92E70">
      <w:pPr>
        <w:ind w:firstLineChars="300" w:firstLine="657"/>
        <w:rPr>
          <w:szCs w:val="22"/>
        </w:rPr>
      </w:pPr>
      <w:r>
        <w:rPr>
          <w:rFonts w:hint="eastAsia"/>
          <w:szCs w:val="22"/>
        </w:rPr>
        <w:t>応募者の直近の事業報告書等、活動概要</w:t>
      </w:r>
      <w:r w:rsidR="0004276D">
        <w:rPr>
          <w:rFonts w:hint="eastAsia"/>
          <w:szCs w:val="22"/>
        </w:rPr>
        <w:t>を記載した</w:t>
      </w:r>
      <w:r>
        <w:rPr>
          <w:rFonts w:hint="eastAsia"/>
          <w:szCs w:val="22"/>
        </w:rPr>
        <w:t>資料</w:t>
      </w:r>
    </w:p>
    <w:p w14:paraId="107390B6" w14:textId="77777777" w:rsidR="005D6665" w:rsidRPr="00E6514B" w:rsidRDefault="005D6665">
      <w:pPr>
        <w:rPr>
          <w:szCs w:val="22"/>
        </w:rPr>
      </w:pPr>
    </w:p>
    <w:p w14:paraId="3C83495E" w14:textId="77777777" w:rsidR="00482E14" w:rsidRDefault="008B62B4" w:rsidP="008B62B4">
      <w:pPr>
        <w:ind w:firstLineChars="100" w:firstLine="219"/>
        <w:rPr>
          <w:szCs w:val="22"/>
        </w:rPr>
      </w:pPr>
      <w:r>
        <w:rPr>
          <w:rFonts w:hint="eastAsia"/>
          <w:szCs w:val="22"/>
        </w:rPr>
        <w:t xml:space="preserve">２　</w:t>
      </w:r>
      <w:r w:rsidR="00482E14" w:rsidRPr="00FC0AC5">
        <w:rPr>
          <w:rFonts w:hint="eastAsia"/>
          <w:szCs w:val="22"/>
        </w:rPr>
        <w:t>担当者</w:t>
      </w:r>
    </w:p>
    <w:tbl>
      <w:tblPr>
        <w:tblW w:w="0" w:type="auto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9"/>
        <w:gridCol w:w="6555"/>
      </w:tblGrid>
      <w:tr w:rsidR="008B62B4" w14:paraId="549F7AF6" w14:textId="77777777" w:rsidTr="00275316">
        <w:trPr>
          <w:trHeight w:val="624"/>
        </w:trPr>
        <w:tc>
          <w:tcPr>
            <w:tcW w:w="1749" w:type="dxa"/>
            <w:vAlign w:val="center"/>
          </w:tcPr>
          <w:p w14:paraId="13A27E48" w14:textId="77777777" w:rsidR="008B62B4" w:rsidRPr="008B62B4" w:rsidRDefault="008B62B4" w:rsidP="00D92E70">
            <w:pPr>
              <w:ind w:firstLineChars="100" w:firstLine="199"/>
              <w:jc w:val="distribute"/>
              <w:rPr>
                <w:sz w:val="20"/>
                <w:szCs w:val="22"/>
              </w:rPr>
            </w:pPr>
            <w:r w:rsidRPr="008B62B4">
              <w:rPr>
                <w:rFonts w:hint="eastAsia"/>
                <w:sz w:val="20"/>
                <w:szCs w:val="22"/>
              </w:rPr>
              <w:t>職・氏名</w:t>
            </w:r>
          </w:p>
        </w:tc>
        <w:tc>
          <w:tcPr>
            <w:tcW w:w="6555" w:type="dxa"/>
            <w:vAlign w:val="center"/>
          </w:tcPr>
          <w:p w14:paraId="5BD34F8B" w14:textId="77777777" w:rsidR="008B62B4" w:rsidRDefault="008B62B4" w:rsidP="00D92E70">
            <w:pPr>
              <w:jc w:val="center"/>
              <w:rPr>
                <w:szCs w:val="22"/>
              </w:rPr>
            </w:pPr>
          </w:p>
        </w:tc>
      </w:tr>
      <w:tr w:rsidR="008B62B4" w14:paraId="2B2A77A1" w14:textId="77777777" w:rsidTr="00275316">
        <w:trPr>
          <w:trHeight w:val="624"/>
        </w:trPr>
        <w:tc>
          <w:tcPr>
            <w:tcW w:w="1749" w:type="dxa"/>
            <w:vAlign w:val="center"/>
          </w:tcPr>
          <w:p w14:paraId="053D05B0" w14:textId="77777777" w:rsidR="008B62B4" w:rsidRPr="008B62B4" w:rsidRDefault="008B62B4" w:rsidP="00D92E70">
            <w:pPr>
              <w:ind w:firstLineChars="100" w:firstLine="199"/>
              <w:jc w:val="distribute"/>
              <w:rPr>
                <w:sz w:val="20"/>
                <w:szCs w:val="22"/>
              </w:rPr>
            </w:pPr>
            <w:r w:rsidRPr="008B62B4">
              <w:rPr>
                <w:rFonts w:hint="eastAsia"/>
                <w:sz w:val="20"/>
                <w:szCs w:val="22"/>
              </w:rPr>
              <w:t>電話番号</w:t>
            </w:r>
          </w:p>
        </w:tc>
        <w:tc>
          <w:tcPr>
            <w:tcW w:w="6555" w:type="dxa"/>
            <w:vAlign w:val="center"/>
          </w:tcPr>
          <w:p w14:paraId="110FEE02" w14:textId="77777777" w:rsidR="008B62B4" w:rsidRDefault="008B62B4" w:rsidP="00D92E70">
            <w:pPr>
              <w:jc w:val="center"/>
              <w:rPr>
                <w:szCs w:val="22"/>
              </w:rPr>
            </w:pPr>
          </w:p>
        </w:tc>
      </w:tr>
      <w:tr w:rsidR="008B62B4" w14:paraId="75E01E77" w14:textId="77777777" w:rsidTr="00275316">
        <w:trPr>
          <w:trHeight w:val="624"/>
        </w:trPr>
        <w:tc>
          <w:tcPr>
            <w:tcW w:w="1749" w:type="dxa"/>
            <w:vAlign w:val="center"/>
          </w:tcPr>
          <w:p w14:paraId="173C181C" w14:textId="77777777" w:rsidR="008B62B4" w:rsidRPr="008B62B4" w:rsidRDefault="008B62B4" w:rsidP="00D92E70">
            <w:pPr>
              <w:ind w:firstLineChars="100" w:firstLine="199"/>
              <w:jc w:val="distribute"/>
              <w:rPr>
                <w:sz w:val="20"/>
                <w:szCs w:val="22"/>
              </w:rPr>
            </w:pPr>
            <w:r w:rsidRPr="008B62B4">
              <w:rPr>
                <w:rFonts w:hint="eastAsia"/>
                <w:sz w:val="20"/>
                <w:szCs w:val="22"/>
              </w:rPr>
              <w:t>ＦＡＸ番号</w:t>
            </w:r>
          </w:p>
        </w:tc>
        <w:tc>
          <w:tcPr>
            <w:tcW w:w="6555" w:type="dxa"/>
            <w:vAlign w:val="center"/>
          </w:tcPr>
          <w:p w14:paraId="77759B9F" w14:textId="77777777" w:rsidR="008B62B4" w:rsidRDefault="008B62B4" w:rsidP="00D92E70">
            <w:pPr>
              <w:jc w:val="center"/>
              <w:rPr>
                <w:szCs w:val="22"/>
              </w:rPr>
            </w:pPr>
          </w:p>
        </w:tc>
      </w:tr>
      <w:tr w:rsidR="008B62B4" w14:paraId="4CDA6005" w14:textId="77777777" w:rsidTr="00275316">
        <w:trPr>
          <w:trHeight w:val="624"/>
        </w:trPr>
        <w:tc>
          <w:tcPr>
            <w:tcW w:w="1749" w:type="dxa"/>
            <w:vAlign w:val="center"/>
          </w:tcPr>
          <w:p w14:paraId="31FDB73D" w14:textId="77777777" w:rsidR="008B62B4" w:rsidRPr="008B62B4" w:rsidRDefault="008B62B4" w:rsidP="00D92E70">
            <w:pPr>
              <w:jc w:val="distribute"/>
              <w:rPr>
                <w:sz w:val="20"/>
                <w:szCs w:val="22"/>
              </w:rPr>
            </w:pPr>
            <w:r w:rsidRPr="008B62B4">
              <w:rPr>
                <w:rFonts w:hint="eastAsia"/>
                <w:sz w:val="20"/>
                <w:szCs w:val="22"/>
              </w:rPr>
              <w:t>メールアドレス</w:t>
            </w:r>
          </w:p>
        </w:tc>
        <w:tc>
          <w:tcPr>
            <w:tcW w:w="6555" w:type="dxa"/>
            <w:vAlign w:val="center"/>
          </w:tcPr>
          <w:p w14:paraId="6D6B6A50" w14:textId="77777777" w:rsidR="008B62B4" w:rsidRDefault="008B62B4" w:rsidP="00D92E70">
            <w:pPr>
              <w:jc w:val="center"/>
              <w:rPr>
                <w:szCs w:val="22"/>
              </w:rPr>
            </w:pPr>
          </w:p>
        </w:tc>
      </w:tr>
    </w:tbl>
    <w:p w14:paraId="70A27B73" w14:textId="77777777" w:rsidR="00DF1D1D" w:rsidRPr="00FC0AC5" w:rsidRDefault="008B62B4">
      <w:pPr>
        <w:rPr>
          <w:szCs w:val="22"/>
        </w:rPr>
      </w:pPr>
      <w:r>
        <w:rPr>
          <w:rFonts w:hint="eastAsia"/>
          <w:szCs w:val="22"/>
        </w:rPr>
        <w:t xml:space="preserve">　　　　　　　　　</w:t>
      </w:r>
    </w:p>
    <w:p w14:paraId="0235BAB1" w14:textId="49FE7CB1" w:rsidR="002560FC" w:rsidRDefault="00482E14" w:rsidP="00E654B9">
      <w:pPr>
        <w:jc w:val="left"/>
      </w:pPr>
      <w:r>
        <w:rPr>
          <w:szCs w:val="22"/>
        </w:rPr>
        <w:br w:type="page"/>
      </w:r>
    </w:p>
    <w:p w14:paraId="78641753" w14:textId="3694BD16" w:rsidR="002560FC" w:rsidRDefault="00FC583A" w:rsidP="002560FC">
      <w:pPr>
        <w:jc w:val="left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lastRenderedPageBreak/>
        <w:t>（様式</w:t>
      </w:r>
      <w:r w:rsidR="00E03FDD">
        <w:rPr>
          <w:rFonts w:ascii="ＭＳ ゴシック" w:eastAsia="ＭＳ ゴシック" w:hAnsi="ＭＳ ゴシック" w:hint="eastAsia"/>
          <w:b/>
          <w:szCs w:val="22"/>
        </w:rPr>
        <w:t>２</w:t>
      </w:r>
      <w:r w:rsidR="002560FC" w:rsidRPr="00090B98">
        <w:rPr>
          <w:rFonts w:ascii="ＭＳ ゴシック" w:eastAsia="ＭＳ ゴシック" w:hAnsi="ＭＳ ゴシック" w:hint="eastAsia"/>
          <w:b/>
          <w:szCs w:val="22"/>
        </w:rPr>
        <w:t>）</w:t>
      </w:r>
    </w:p>
    <w:p w14:paraId="4E13592F" w14:textId="77777777" w:rsidR="002560FC" w:rsidRPr="00B27A83" w:rsidRDefault="002560FC" w:rsidP="002560FC">
      <w:pPr>
        <w:jc w:val="center"/>
        <w:rPr>
          <w:rFonts w:ascii="ＭＳ ゴシック" w:eastAsia="ＭＳ ゴシック" w:hAnsi="ＭＳ ゴシック"/>
          <w:b/>
          <w:sz w:val="24"/>
          <w:szCs w:val="22"/>
        </w:rPr>
      </w:pPr>
      <w:r w:rsidRPr="00B27A83">
        <w:rPr>
          <w:rFonts w:ascii="ＭＳ ゴシック" w:eastAsia="ＭＳ ゴシック" w:hAnsi="ＭＳ ゴシック" w:hint="eastAsia"/>
          <w:b/>
          <w:sz w:val="24"/>
          <w:szCs w:val="22"/>
        </w:rPr>
        <w:t>事 業 計 画 書</w:t>
      </w:r>
    </w:p>
    <w:p w14:paraId="60C047D8" w14:textId="77777777" w:rsidR="002560FC" w:rsidRPr="008B62B4" w:rsidRDefault="002560FC" w:rsidP="002560FC">
      <w:pPr>
        <w:jc w:val="center"/>
        <w:rPr>
          <w:sz w:val="24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7633"/>
      </w:tblGrid>
      <w:tr w:rsidR="002560FC" w:rsidRPr="008C0999" w14:paraId="7DA8939C" w14:textId="77777777" w:rsidTr="00275316">
        <w:trPr>
          <w:trHeight w:val="1101"/>
        </w:trPr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11344" w14:textId="77777777" w:rsidR="002560FC" w:rsidRPr="002560FC" w:rsidRDefault="002560FC" w:rsidP="00B27A83">
            <w:pPr>
              <w:jc w:val="distribute"/>
            </w:pPr>
            <w:r w:rsidRPr="002560FC">
              <w:rPr>
                <w:rFonts w:hint="eastAsia"/>
                <w:kern w:val="0"/>
              </w:rPr>
              <w:t>実施場所</w:t>
            </w:r>
          </w:p>
        </w:tc>
        <w:tc>
          <w:tcPr>
            <w:tcW w:w="7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D03D4" w14:textId="77777777" w:rsidR="002560FC" w:rsidRPr="008C0999" w:rsidRDefault="002560FC" w:rsidP="002560FC"/>
        </w:tc>
      </w:tr>
      <w:tr w:rsidR="002560FC" w:rsidRPr="008C0999" w14:paraId="6241D5C0" w14:textId="77777777" w:rsidTr="00275316">
        <w:trPr>
          <w:trHeight w:val="4767"/>
        </w:trPr>
        <w:tc>
          <w:tcPr>
            <w:tcW w:w="1865" w:type="dxa"/>
            <w:shd w:val="clear" w:color="auto" w:fill="auto"/>
            <w:vAlign w:val="center"/>
          </w:tcPr>
          <w:p w14:paraId="4733BF55" w14:textId="77777777" w:rsidR="002560FC" w:rsidRPr="002560FC" w:rsidRDefault="002560FC" w:rsidP="002560FC">
            <w:pPr>
              <w:jc w:val="distribute"/>
            </w:pPr>
            <w:r w:rsidRPr="002560FC">
              <w:rPr>
                <w:rFonts w:hint="eastAsia"/>
              </w:rPr>
              <w:t>事業内容</w:t>
            </w:r>
          </w:p>
        </w:tc>
        <w:tc>
          <w:tcPr>
            <w:tcW w:w="7633" w:type="dxa"/>
            <w:shd w:val="clear" w:color="auto" w:fill="auto"/>
          </w:tcPr>
          <w:p w14:paraId="273FFCDE" w14:textId="77777777" w:rsidR="002560FC" w:rsidRDefault="002560FC" w:rsidP="00B27A83"/>
          <w:p w14:paraId="5CD49415" w14:textId="77777777" w:rsidR="002560FC" w:rsidRPr="008C0999" w:rsidRDefault="002560FC" w:rsidP="00B27A83"/>
        </w:tc>
      </w:tr>
      <w:tr w:rsidR="002560FC" w:rsidRPr="008C0999" w14:paraId="09F771B5" w14:textId="77777777" w:rsidTr="00275316">
        <w:trPr>
          <w:trHeight w:val="1836"/>
        </w:trPr>
        <w:tc>
          <w:tcPr>
            <w:tcW w:w="1865" w:type="dxa"/>
            <w:shd w:val="clear" w:color="auto" w:fill="auto"/>
            <w:vAlign w:val="center"/>
          </w:tcPr>
          <w:p w14:paraId="52DBB411" w14:textId="77777777" w:rsidR="00E03FDD" w:rsidRDefault="00E03FDD" w:rsidP="00E03FDD">
            <w:pPr>
              <w:jc w:val="distribute"/>
            </w:pPr>
            <w:r>
              <w:rPr>
                <w:rFonts w:hint="eastAsia"/>
              </w:rPr>
              <w:t>具体的な</w:t>
            </w:r>
          </w:p>
          <w:p w14:paraId="12B204B7" w14:textId="75593C1F" w:rsidR="00DB3F8A" w:rsidRPr="002560FC" w:rsidRDefault="00E03FDD" w:rsidP="00275316">
            <w:pPr>
              <w:jc w:val="distribute"/>
            </w:pPr>
            <w:r w:rsidRPr="002560FC">
              <w:rPr>
                <w:rFonts w:hint="eastAsia"/>
              </w:rPr>
              <w:t>スケジュール</w:t>
            </w:r>
          </w:p>
        </w:tc>
        <w:tc>
          <w:tcPr>
            <w:tcW w:w="7633" w:type="dxa"/>
            <w:shd w:val="clear" w:color="auto" w:fill="auto"/>
          </w:tcPr>
          <w:p w14:paraId="526B8B6A" w14:textId="77777777" w:rsidR="002560FC" w:rsidRPr="008C0999" w:rsidRDefault="002560FC" w:rsidP="00B27A83"/>
          <w:p w14:paraId="02D03E6C" w14:textId="77777777" w:rsidR="002560FC" w:rsidRPr="008C0999" w:rsidRDefault="002560FC" w:rsidP="00B27A83"/>
        </w:tc>
      </w:tr>
      <w:tr w:rsidR="002560FC" w:rsidRPr="008C0999" w14:paraId="713DFA90" w14:textId="77777777" w:rsidTr="00275316">
        <w:trPr>
          <w:trHeight w:val="1855"/>
        </w:trPr>
        <w:tc>
          <w:tcPr>
            <w:tcW w:w="1865" w:type="dxa"/>
            <w:shd w:val="clear" w:color="auto" w:fill="auto"/>
            <w:vAlign w:val="center"/>
          </w:tcPr>
          <w:p w14:paraId="302FDBA6" w14:textId="03067202" w:rsidR="002560FC" w:rsidRPr="002560FC" w:rsidRDefault="00E03FDD" w:rsidP="002560FC">
            <w:pPr>
              <w:jc w:val="distribute"/>
            </w:pPr>
            <w:r w:rsidRPr="002560FC">
              <w:rPr>
                <w:rFonts w:hint="eastAsia"/>
              </w:rPr>
              <w:t>実施体制</w:t>
            </w:r>
          </w:p>
        </w:tc>
        <w:tc>
          <w:tcPr>
            <w:tcW w:w="7633" w:type="dxa"/>
            <w:shd w:val="clear" w:color="auto" w:fill="auto"/>
          </w:tcPr>
          <w:p w14:paraId="370A2BEC" w14:textId="77777777" w:rsidR="002560FC" w:rsidRPr="008C0999" w:rsidRDefault="002560FC" w:rsidP="00B27A83"/>
          <w:p w14:paraId="1C43D48E" w14:textId="77777777" w:rsidR="002560FC" w:rsidRPr="008C0999" w:rsidRDefault="002560FC" w:rsidP="00B27A83"/>
        </w:tc>
      </w:tr>
      <w:tr w:rsidR="00275316" w:rsidRPr="008C0999" w14:paraId="2824850A" w14:textId="77777777" w:rsidTr="00275316">
        <w:trPr>
          <w:trHeight w:val="1342"/>
        </w:trPr>
        <w:tc>
          <w:tcPr>
            <w:tcW w:w="1865" w:type="dxa"/>
            <w:shd w:val="clear" w:color="auto" w:fill="auto"/>
            <w:vAlign w:val="center"/>
          </w:tcPr>
          <w:p w14:paraId="5CBA6F18" w14:textId="3D4943FD" w:rsidR="00275316" w:rsidRPr="002560FC" w:rsidRDefault="00275316" w:rsidP="00275316">
            <w:pPr>
              <w:jc w:val="distribute"/>
            </w:pPr>
            <w:r>
              <w:rPr>
                <w:rFonts w:hint="eastAsia"/>
              </w:rPr>
              <w:t>広報体制・手段</w:t>
            </w:r>
          </w:p>
        </w:tc>
        <w:tc>
          <w:tcPr>
            <w:tcW w:w="7633" w:type="dxa"/>
            <w:shd w:val="clear" w:color="auto" w:fill="auto"/>
          </w:tcPr>
          <w:p w14:paraId="7744DECE" w14:textId="77777777" w:rsidR="00275316" w:rsidRPr="008C0999" w:rsidRDefault="00275316" w:rsidP="00B27A83"/>
        </w:tc>
      </w:tr>
      <w:tr w:rsidR="002560FC" w:rsidRPr="008C0999" w14:paraId="2FFAAA90" w14:textId="77777777" w:rsidTr="00275316">
        <w:trPr>
          <w:trHeight w:val="1813"/>
        </w:trPr>
        <w:tc>
          <w:tcPr>
            <w:tcW w:w="1865" w:type="dxa"/>
            <w:shd w:val="clear" w:color="auto" w:fill="auto"/>
            <w:vAlign w:val="center"/>
          </w:tcPr>
          <w:p w14:paraId="606F1DFB" w14:textId="77777777" w:rsidR="00E03FDD" w:rsidRDefault="00E03FDD" w:rsidP="00E03FDD">
            <w:pPr>
              <w:jc w:val="distribute"/>
            </w:pPr>
            <w:r>
              <w:rPr>
                <w:rFonts w:hint="eastAsia"/>
              </w:rPr>
              <w:t>事業効果</w:t>
            </w:r>
          </w:p>
          <w:p w14:paraId="71C2623E" w14:textId="21DE0A11" w:rsidR="002560FC" w:rsidRPr="002560FC" w:rsidRDefault="00E03FDD" w:rsidP="00E03FDD">
            <w:pPr>
              <w:jc w:val="distribute"/>
            </w:pPr>
            <w:r>
              <w:rPr>
                <w:rFonts w:hint="eastAsia"/>
              </w:rPr>
              <w:t>及び評価方法</w:t>
            </w:r>
          </w:p>
        </w:tc>
        <w:tc>
          <w:tcPr>
            <w:tcW w:w="7633" w:type="dxa"/>
            <w:shd w:val="clear" w:color="auto" w:fill="auto"/>
          </w:tcPr>
          <w:p w14:paraId="493FCF25" w14:textId="77777777" w:rsidR="002560FC" w:rsidRPr="008C0999" w:rsidRDefault="002560FC" w:rsidP="00B27A83"/>
        </w:tc>
      </w:tr>
    </w:tbl>
    <w:p w14:paraId="3E6E3446" w14:textId="77777777" w:rsidR="002560FC" w:rsidRDefault="002560FC" w:rsidP="00B04E72">
      <w:pPr>
        <w:rPr>
          <w:szCs w:val="22"/>
        </w:rPr>
      </w:pPr>
    </w:p>
    <w:p w14:paraId="430266BF" w14:textId="77777777" w:rsidR="00E654B9" w:rsidRDefault="008C3A1D" w:rsidP="00E654B9">
      <w:pPr>
        <w:jc w:val="left"/>
        <w:rPr>
          <w:rFonts w:ascii="ＭＳ ゴシック" w:eastAsia="ＭＳ ゴシック" w:hAnsi="ＭＳ ゴシック"/>
          <w:b/>
          <w:szCs w:val="22"/>
        </w:rPr>
      </w:pPr>
      <w:r>
        <w:rPr>
          <w:szCs w:val="22"/>
        </w:rPr>
        <w:br w:type="page"/>
      </w:r>
      <w:r w:rsidR="00E654B9">
        <w:rPr>
          <w:rFonts w:ascii="ＭＳ ゴシック" w:eastAsia="ＭＳ ゴシック" w:hAnsi="ＭＳ ゴシック" w:hint="eastAsia"/>
          <w:b/>
          <w:szCs w:val="22"/>
        </w:rPr>
        <w:lastRenderedPageBreak/>
        <w:t>（様式３</w:t>
      </w:r>
      <w:r w:rsidR="00E654B9" w:rsidRPr="00090B98">
        <w:rPr>
          <w:rFonts w:ascii="ＭＳ ゴシック" w:eastAsia="ＭＳ ゴシック" w:hAnsi="ＭＳ ゴシック" w:hint="eastAsia"/>
          <w:b/>
          <w:szCs w:val="22"/>
        </w:rPr>
        <w:t>）</w:t>
      </w:r>
    </w:p>
    <w:p w14:paraId="4E2C7C10" w14:textId="77777777" w:rsidR="00E654B9" w:rsidRPr="00090B98" w:rsidRDefault="00E654B9" w:rsidP="00E654B9">
      <w:pPr>
        <w:jc w:val="left"/>
        <w:rPr>
          <w:rFonts w:ascii="ＭＳ ゴシック" w:eastAsia="ＭＳ ゴシック" w:hAnsi="ＭＳ ゴシック"/>
          <w:b/>
          <w:szCs w:val="22"/>
        </w:rPr>
      </w:pPr>
    </w:p>
    <w:p w14:paraId="1BA04104" w14:textId="77777777" w:rsidR="00E654B9" w:rsidRPr="00B27A83" w:rsidRDefault="00E654B9" w:rsidP="00E654B9">
      <w:pPr>
        <w:jc w:val="center"/>
        <w:rPr>
          <w:rFonts w:ascii="ＭＳ ゴシック" w:eastAsia="ＭＳ ゴシック" w:hAnsi="ＭＳ ゴシック"/>
          <w:b/>
          <w:sz w:val="24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  <w:szCs w:val="22"/>
        </w:rPr>
        <w:t xml:space="preserve">応　募　</w:t>
      </w:r>
      <w:r w:rsidRPr="00B27A83">
        <w:rPr>
          <w:rFonts w:ascii="ＭＳ ゴシック" w:eastAsia="ＭＳ ゴシック" w:hAnsi="ＭＳ ゴシック" w:hint="eastAsia"/>
          <w:b/>
          <w:sz w:val="24"/>
          <w:szCs w:val="22"/>
        </w:rPr>
        <w:t>者</w:t>
      </w:r>
      <w:r>
        <w:rPr>
          <w:rFonts w:ascii="ＭＳ ゴシック" w:eastAsia="ＭＳ ゴシック" w:hAnsi="ＭＳ ゴシック" w:hint="eastAsia"/>
          <w:b/>
          <w:sz w:val="24"/>
          <w:szCs w:val="22"/>
        </w:rPr>
        <w:t xml:space="preserve">　</w:t>
      </w:r>
      <w:r w:rsidRPr="00B27A83">
        <w:rPr>
          <w:rFonts w:ascii="ＭＳ ゴシック" w:eastAsia="ＭＳ ゴシック" w:hAnsi="ＭＳ ゴシック" w:hint="eastAsia"/>
          <w:b/>
          <w:sz w:val="24"/>
          <w:szCs w:val="22"/>
        </w:rPr>
        <w:t>概</w:t>
      </w:r>
      <w:r>
        <w:rPr>
          <w:rFonts w:ascii="ＭＳ ゴシック" w:eastAsia="ＭＳ ゴシック" w:hAnsi="ＭＳ ゴシック" w:hint="eastAsia"/>
          <w:b/>
          <w:sz w:val="24"/>
          <w:szCs w:val="22"/>
        </w:rPr>
        <w:t xml:space="preserve">　</w:t>
      </w:r>
      <w:r w:rsidRPr="00B27A83">
        <w:rPr>
          <w:rFonts w:ascii="ＭＳ ゴシック" w:eastAsia="ＭＳ ゴシック" w:hAnsi="ＭＳ ゴシック" w:hint="eastAsia"/>
          <w:b/>
          <w:sz w:val="24"/>
          <w:szCs w:val="22"/>
        </w:rPr>
        <w:t>要</w:t>
      </w:r>
    </w:p>
    <w:p w14:paraId="6DEAE9B4" w14:textId="77777777" w:rsidR="00E654B9" w:rsidRDefault="00E654B9" w:rsidP="00E654B9">
      <w:pPr>
        <w:rPr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E654B9" w:rsidRPr="008B62B4" w14:paraId="6FCDAC82" w14:textId="77777777" w:rsidTr="00275316">
        <w:trPr>
          <w:trHeight w:val="510"/>
        </w:trPr>
        <w:tc>
          <w:tcPr>
            <w:tcW w:w="2127" w:type="dxa"/>
            <w:vAlign w:val="center"/>
          </w:tcPr>
          <w:p w14:paraId="68148185" w14:textId="77777777" w:rsidR="00E654B9" w:rsidRPr="008B62B4" w:rsidRDefault="00E654B9" w:rsidP="00662103">
            <w:pPr>
              <w:jc w:val="center"/>
            </w:pPr>
            <w:r w:rsidRPr="00E654B9">
              <w:rPr>
                <w:rFonts w:hint="eastAsia"/>
                <w:spacing w:val="68"/>
                <w:kern w:val="0"/>
                <w:fitText w:val="1643" w:id="-1508747520"/>
              </w:rPr>
              <w:t>団体の名</w:t>
            </w:r>
            <w:r w:rsidRPr="00E654B9">
              <w:rPr>
                <w:rFonts w:hint="eastAsia"/>
                <w:kern w:val="0"/>
                <w:fitText w:val="1643" w:id="-1508747520"/>
              </w:rPr>
              <w:t>称</w:t>
            </w:r>
          </w:p>
        </w:tc>
        <w:tc>
          <w:tcPr>
            <w:tcW w:w="7229" w:type="dxa"/>
            <w:vAlign w:val="center"/>
          </w:tcPr>
          <w:p w14:paraId="75B9B124" w14:textId="77777777" w:rsidR="00E654B9" w:rsidRPr="008B62B4" w:rsidRDefault="00E654B9" w:rsidP="00662103"/>
        </w:tc>
      </w:tr>
      <w:tr w:rsidR="00E654B9" w:rsidRPr="008B62B4" w14:paraId="686D8B0B" w14:textId="77777777" w:rsidTr="00275316">
        <w:trPr>
          <w:trHeight w:val="510"/>
        </w:trPr>
        <w:tc>
          <w:tcPr>
            <w:tcW w:w="2127" w:type="dxa"/>
            <w:vAlign w:val="center"/>
          </w:tcPr>
          <w:p w14:paraId="405FEFF0" w14:textId="77777777" w:rsidR="00E654B9" w:rsidRPr="008B62B4" w:rsidRDefault="00E654B9" w:rsidP="00662103">
            <w:pPr>
              <w:jc w:val="center"/>
            </w:pPr>
            <w:r w:rsidRPr="00E654B9">
              <w:rPr>
                <w:rFonts w:hint="eastAsia"/>
                <w:spacing w:val="35"/>
                <w:kern w:val="0"/>
                <w:fitText w:val="1673" w:id="-1508747519"/>
              </w:rPr>
              <w:t>代表者職氏</w:t>
            </w:r>
            <w:r w:rsidRPr="00E654B9">
              <w:rPr>
                <w:rFonts w:hint="eastAsia"/>
                <w:spacing w:val="1"/>
                <w:kern w:val="0"/>
                <w:fitText w:val="1673" w:id="-1508747519"/>
              </w:rPr>
              <w:t>名</w:t>
            </w:r>
          </w:p>
        </w:tc>
        <w:tc>
          <w:tcPr>
            <w:tcW w:w="7229" w:type="dxa"/>
            <w:vAlign w:val="center"/>
          </w:tcPr>
          <w:p w14:paraId="3B8495A4" w14:textId="77777777" w:rsidR="00E654B9" w:rsidRPr="008B62B4" w:rsidRDefault="00E654B9" w:rsidP="00662103"/>
        </w:tc>
      </w:tr>
      <w:tr w:rsidR="00E654B9" w:rsidRPr="008B62B4" w14:paraId="495B8291" w14:textId="77777777" w:rsidTr="00275316">
        <w:trPr>
          <w:trHeight w:val="510"/>
        </w:trPr>
        <w:tc>
          <w:tcPr>
            <w:tcW w:w="2127" w:type="dxa"/>
            <w:vAlign w:val="center"/>
          </w:tcPr>
          <w:p w14:paraId="4D7C165D" w14:textId="77777777" w:rsidR="00E654B9" w:rsidRPr="00D934B3" w:rsidRDefault="00E654B9" w:rsidP="00662103">
            <w:pPr>
              <w:jc w:val="center"/>
              <w:rPr>
                <w:kern w:val="0"/>
              </w:rPr>
            </w:pPr>
            <w:r w:rsidRPr="00E654B9">
              <w:rPr>
                <w:rFonts w:hint="eastAsia"/>
                <w:spacing w:val="617"/>
                <w:kern w:val="0"/>
                <w:fitText w:val="1673" w:id="-1508747518"/>
              </w:rPr>
              <w:t>住</w:t>
            </w:r>
            <w:r w:rsidRPr="00E654B9">
              <w:rPr>
                <w:rFonts w:hint="eastAsia"/>
                <w:kern w:val="0"/>
                <w:fitText w:val="1673" w:id="-1508747518"/>
              </w:rPr>
              <w:t>所</w:t>
            </w:r>
          </w:p>
        </w:tc>
        <w:tc>
          <w:tcPr>
            <w:tcW w:w="7229" w:type="dxa"/>
            <w:vAlign w:val="center"/>
          </w:tcPr>
          <w:p w14:paraId="2C72C0CF" w14:textId="77777777" w:rsidR="00E654B9" w:rsidRPr="008B62B4" w:rsidRDefault="00E654B9" w:rsidP="00662103"/>
        </w:tc>
      </w:tr>
      <w:tr w:rsidR="00E654B9" w:rsidRPr="008B62B4" w14:paraId="3AFA38D1" w14:textId="77777777" w:rsidTr="00275316">
        <w:trPr>
          <w:trHeight w:val="1350"/>
        </w:trPr>
        <w:tc>
          <w:tcPr>
            <w:tcW w:w="2127" w:type="dxa"/>
            <w:vAlign w:val="center"/>
          </w:tcPr>
          <w:p w14:paraId="56ACC573" w14:textId="77777777" w:rsidR="00E654B9" w:rsidRPr="008B62B4" w:rsidRDefault="00E654B9" w:rsidP="00662103">
            <w:pPr>
              <w:jc w:val="center"/>
              <w:rPr>
                <w:kern w:val="0"/>
              </w:rPr>
            </w:pPr>
            <w:r w:rsidRPr="00E654B9">
              <w:rPr>
                <w:rFonts w:hint="eastAsia"/>
                <w:spacing w:val="127"/>
                <w:kern w:val="0"/>
                <w:fitText w:val="1643" w:id="-1508747517"/>
              </w:rPr>
              <w:t>活動拠</w:t>
            </w:r>
            <w:r w:rsidRPr="00E654B9">
              <w:rPr>
                <w:rFonts w:hint="eastAsia"/>
                <w:kern w:val="0"/>
                <w:fitText w:val="1643" w:id="-1508747517"/>
              </w:rPr>
              <w:t>点</w:t>
            </w:r>
          </w:p>
        </w:tc>
        <w:tc>
          <w:tcPr>
            <w:tcW w:w="7229" w:type="dxa"/>
            <w:vAlign w:val="center"/>
          </w:tcPr>
          <w:p w14:paraId="3D1F9F46" w14:textId="77777777" w:rsidR="00E654B9" w:rsidRDefault="00E654B9" w:rsidP="00662103">
            <w:r>
              <w:rPr>
                <w:rFonts w:hint="eastAsia"/>
              </w:rPr>
              <w:t>□　住所と同一</w:t>
            </w:r>
          </w:p>
          <w:p w14:paraId="012E19C0" w14:textId="77777777" w:rsidR="00E654B9" w:rsidRDefault="00E654B9" w:rsidP="00662103">
            <w:r>
              <w:rPr>
                <w:rFonts w:hint="eastAsia"/>
              </w:rPr>
              <w:t>□　住所と異なる</w:t>
            </w:r>
          </w:p>
          <w:p w14:paraId="609E7BA4" w14:textId="77777777" w:rsidR="00E654B9" w:rsidRPr="008B62B4" w:rsidRDefault="00E654B9" w:rsidP="00275316">
            <w:pPr>
              <w:ind w:leftChars="-59" w:hangingChars="59" w:hanging="129"/>
              <w:jc w:val="left"/>
            </w:pPr>
            <w:r>
              <w:rPr>
                <w:rFonts w:hint="eastAsia"/>
              </w:rPr>
              <w:t>（青森県　　　　　　　　　　　　　　　　　　　　　　　　　）</w:t>
            </w:r>
          </w:p>
        </w:tc>
      </w:tr>
      <w:tr w:rsidR="00E654B9" w:rsidRPr="008B62B4" w14:paraId="1D8467D0" w14:textId="77777777" w:rsidTr="00275316">
        <w:trPr>
          <w:trHeight w:val="510"/>
        </w:trPr>
        <w:tc>
          <w:tcPr>
            <w:tcW w:w="2127" w:type="dxa"/>
            <w:vAlign w:val="center"/>
          </w:tcPr>
          <w:p w14:paraId="2C6280FE" w14:textId="77777777" w:rsidR="00E654B9" w:rsidRPr="008B62B4" w:rsidRDefault="00E654B9" w:rsidP="00662103">
            <w:pPr>
              <w:jc w:val="center"/>
            </w:pPr>
            <w:r w:rsidRPr="00E654B9">
              <w:rPr>
                <w:rFonts w:hint="eastAsia"/>
                <w:spacing w:val="617"/>
                <w:kern w:val="0"/>
                <w:fitText w:val="1673" w:id="-1508747516"/>
              </w:rPr>
              <w:t>設</w:t>
            </w:r>
            <w:r w:rsidRPr="00E654B9">
              <w:rPr>
                <w:rFonts w:hint="eastAsia"/>
                <w:kern w:val="0"/>
                <w:fitText w:val="1673" w:id="-1508747516"/>
              </w:rPr>
              <w:t>立</w:t>
            </w:r>
          </w:p>
        </w:tc>
        <w:tc>
          <w:tcPr>
            <w:tcW w:w="7229" w:type="dxa"/>
            <w:vAlign w:val="center"/>
          </w:tcPr>
          <w:p w14:paraId="59FB6CA9" w14:textId="77777777" w:rsidR="00E654B9" w:rsidRPr="008B62B4" w:rsidRDefault="00E654B9" w:rsidP="00662103">
            <w:pPr>
              <w:jc w:val="left"/>
            </w:pPr>
            <w:r w:rsidRPr="008B62B4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</w:t>
            </w:r>
            <w:r w:rsidRPr="008B62B4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Pr="008B62B4">
              <w:rPr>
                <w:rFonts w:hint="eastAsia"/>
              </w:rPr>
              <w:t xml:space="preserve">　　　月</w:t>
            </w:r>
            <w:r>
              <w:rPr>
                <w:rFonts w:hint="eastAsia"/>
              </w:rPr>
              <w:t xml:space="preserve">　　　　　日設立</w:t>
            </w:r>
          </w:p>
        </w:tc>
      </w:tr>
      <w:tr w:rsidR="00E654B9" w:rsidRPr="008B62B4" w14:paraId="675B2069" w14:textId="77777777" w:rsidTr="00275316">
        <w:trPr>
          <w:trHeight w:val="1036"/>
        </w:trPr>
        <w:tc>
          <w:tcPr>
            <w:tcW w:w="2127" w:type="dxa"/>
            <w:vAlign w:val="center"/>
          </w:tcPr>
          <w:p w14:paraId="7B8F56EC" w14:textId="77777777" w:rsidR="00E654B9" w:rsidRPr="008B62B4" w:rsidRDefault="00E654B9" w:rsidP="00662103">
            <w:pPr>
              <w:jc w:val="center"/>
            </w:pPr>
            <w:r>
              <w:rPr>
                <w:rFonts w:hint="eastAsia"/>
                <w:kern w:val="0"/>
              </w:rPr>
              <w:t>活　動　者　数</w:t>
            </w:r>
          </w:p>
        </w:tc>
        <w:tc>
          <w:tcPr>
            <w:tcW w:w="7229" w:type="dxa"/>
            <w:vAlign w:val="center"/>
          </w:tcPr>
          <w:p w14:paraId="45069D10" w14:textId="77777777" w:rsidR="00E654B9" w:rsidRDefault="00E654B9" w:rsidP="00662103">
            <w:r>
              <w:rPr>
                <w:rFonts w:hint="eastAsia"/>
              </w:rPr>
              <w:t>計</w:t>
            </w:r>
            <w:r w:rsidRPr="008B62B4">
              <w:rPr>
                <w:rFonts w:hint="eastAsia"/>
              </w:rPr>
              <w:t xml:space="preserve">　</w:t>
            </w:r>
            <w:r w:rsidRPr="00002F7A">
              <w:rPr>
                <w:rFonts w:hint="eastAsia"/>
                <w:u w:val="single"/>
              </w:rPr>
              <w:t xml:space="preserve">　　　　　　　</w:t>
            </w:r>
            <w:r w:rsidRPr="00002F7A">
              <w:rPr>
                <w:rFonts w:hint="eastAsia"/>
              </w:rPr>
              <w:t xml:space="preserve">　</w:t>
            </w:r>
            <w:r w:rsidRPr="008B62B4">
              <w:rPr>
                <w:rFonts w:hint="eastAsia"/>
              </w:rPr>
              <w:t>名</w:t>
            </w:r>
          </w:p>
          <w:p w14:paraId="29C43612" w14:textId="77777777" w:rsidR="00E654B9" w:rsidRPr="008B62B4" w:rsidRDefault="00E654B9" w:rsidP="00662103">
            <w:r>
              <w:rPr>
                <w:rFonts w:hint="eastAsia"/>
              </w:rPr>
              <w:t>（内訳）常勤・専属</w:t>
            </w:r>
            <w:r w:rsidRPr="008B62B4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名、非常勤・ボランティアスタッフ</w:t>
            </w:r>
            <w:r w:rsidRPr="008B62B4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</w:tr>
      <w:tr w:rsidR="00E654B9" w:rsidRPr="008B62B4" w14:paraId="575E2C87" w14:textId="77777777" w:rsidTr="00275316">
        <w:trPr>
          <w:trHeight w:val="2118"/>
        </w:trPr>
        <w:tc>
          <w:tcPr>
            <w:tcW w:w="2127" w:type="dxa"/>
            <w:vAlign w:val="center"/>
          </w:tcPr>
          <w:p w14:paraId="2DF74E1D" w14:textId="77777777" w:rsidR="00E654B9" w:rsidRPr="008B62B4" w:rsidRDefault="00E654B9" w:rsidP="00662103">
            <w:pPr>
              <w:jc w:val="center"/>
            </w:pPr>
            <w:r w:rsidRPr="008B62B4">
              <w:rPr>
                <w:rFonts w:hint="eastAsia"/>
              </w:rPr>
              <w:t>主たる事業内容</w:t>
            </w:r>
          </w:p>
        </w:tc>
        <w:tc>
          <w:tcPr>
            <w:tcW w:w="7229" w:type="dxa"/>
          </w:tcPr>
          <w:p w14:paraId="037C6C94" w14:textId="77777777" w:rsidR="00E654B9" w:rsidRPr="008B62B4" w:rsidRDefault="00E654B9" w:rsidP="00662103"/>
        </w:tc>
      </w:tr>
      <w:tr w:rsidR="00E654B9" w:rsidRPr="008B62B4" w14:paraId="34C6272D" w14:textId="77777777" w:rsidTr="00275316">
        <w:trPr>
          <w:trHeight w:val="572"/>
        </w:trPr>
        <w:tc>
          <w:tcPr>
            <w:tcW w:w="2127" w:type="dxa"/>
            <w:vAlign w:val="center"/>
          </w:tcPr>
          <w:p w14:paraId="52DF0AD0" w14:textId="77777777" w:rsidR="00E654B9" w:rsidRPr="008B62B4" w:rsidRDefault="00E654B9" w:rsidP="00662103">
            <w:pPr>
              <w:jc w:val="center"/>
            </w:pPr>
            <w:r w:rsidRPr="00F84F16">
              <w:rPr>
                <w:rFonts w:hint="eastAsia"/>
                <w:w w:val="74"/>
                <w:kern w:val="0"/>
                <w:fitText w:val="1643" w:id="-1508747515"/>
              </w:rPr>
              <w:t>ホームページアドレ</w:t>
            </w:r>
            <w:r w:rsidRPr="00F84F16">
              <w:rPr>
                <w:rFonts w:hint="eastAsia"/>
                <w:spacing w:val="13"/>
                <w:w w:val="74"/>
                <w:kern w:val="0"/>
                <w:fitText w:val="1643" w:id="-1508747515"/>
              </w:rPr>
              <w:t>ス</w:t>
            </w:r>
          </w:p>
        </w:tc>
        <w:tc>
          <w:tcPr>
            <w:tcW w:w="7229" w:type="dxa"/>
            <w:vAlign w:val="center"/>
          </w:tcPr>
          <w:p w14:paraId="51AEAA3F" w14:textId="77777777" w:rsidR="00E654B9" w:rsidRPr="008B62B4" w:rsidRDefault="00E654B9" w:rsidP="00662103"/>
        </w:tc>
      </w:tr>
    </w:tbl>
    <w:p w14:paraId="30D9BF97" w14:textId="341A7B57" w:rsidR="00E654B9" w:rsidRPr="0089317E" w:rsidRDefault="00275316" w:rsidP="00E654B9">
      <w:pPr>
        <w:ind w:left="657" w:hangingChars="300" w:hanging="657"/>
        <w:rPr>
          <w:rFonts w:asciiTheme="majorEastAsia" w:eastAsiaTheme="majorEastAsia" w:hAnsiTheme="majorEastAsia"/>
          <w:szCs w:val="22"/>
        </w:rPr>
      </w:pPr>
      <w:r>
        <w:rPr>
          <w:rFonts w:hint="eastAsia"/>
        </w:rPr>
        <w:t xml:space="preserve">　</w:t>
      </w:r>
      <w:r>
        <w:rPr>
          <w:rFonts w:asciiTheme="majorEastAsia" w:eastAsiaTheme="majorEastAsia" w:hAnsiTheme="majorEastAsia" w:hint="eastAsia"/>
          <w:szCs w:val="22"/>
        </w:rPr>
        <w:t>※</w:t>
      </w:r>
      <w:r w:rsidR="00E654B9">
        <w:rPr>
          <w:rFonts w:asciiTheme="majorEastAsia" w:eastAsiaTheme="majorEastAsia" w:hAnsiTheme="majorEastAsia" w:hint="eastAsia"/>
          <w:szCs w:val="22"/>
        </w:rPr>
        <w:t>直近の事業報告書等、</w:t>
      </w:r>
      <w:r w:rsidR="00E654B9" w:rsidRPr="0089317E">
        <w:rPr>
          <w:rFonts w:asciiTheme="majorEastAsia" w:eastAsiaTheme="majorEastAsia" w:hAnsiTheme="majorEastAsia" w:hint="eastAsia"/>
          <w:szCs w:val="22"/>
        </w:rPr>
        <w:t>活動概要</w:t>
      </w:r>
      <w:r w:rsidR="00E654B9">
        <w:rPr>
          <w:rFonts w:asciiTheme="majorEastAsia" w:eastAsiaTheme="majorEastAsia" w:hAnsiTheme="majorEastAsia" w:hint="eastAsia"/>
          <w:szCs w:val="22"/>
        </w:rPr>
        <w:t>を記載</w:t>
      </w:r>
      <w:bookmarkStart w:id="0" w:name="_GoBack"/>
      <w:bookmarkEnd w:id="0"/>
      <w:r w:rsidR="00E654B9">
        <w:rPr>
          <w:rFonts w:asciiTheme="majorEastAsia" w:eastAsiaTheme="majorEastAsia" w:hAnsiTheme="majorEastAsia" w:hint="eastAsia"/>
          <w:szCs w:val="22"/>
        </w:rPr>
        <w:t>した</w:t>
      </w:r>
      <w:r w:rsidR="00E654B9" w:rsidRPr="0089317E">
        <w:rPr>
          <w:rFonts w:asciiTheme="majorEastAsia" w:eastAsiaTheme="majorEastAsia" w:hAnsiTheme="majorEastAsia" w:hint="eastAsia"/>
          <w:szCs w:val="22"/>
        </w:rPr>
        <w:t>資料を添付すること。</w:t>
      </w:r>
    </w:p>
    <w:p w14:paraId="2C97E052" w14:textId="77777777" w:rsidR="00E654B9" w:rsidRPr="008B62B4" w:rsidRDefault="00E654B9" w:rsidP="00E654B9"/>
    <w:p w14:paraId="3CF1925C" w14:textId="77777777" w:rsidR="00310C2B" w:rsidRDefault="00E654B9" w:rsidP="00310C2B">
      <w:r>
        <w:rPr>
          <w:rFonts w:hint="eastAsia"/>
        </w:rPr>
        <w:t xml:space="preserve">　以下の事項に相違ないことを申告する。</w:t>
      </w:r>
    </w:p>
    <w:p w14:paraId="6D2C81CD" w14:textId="1A889F7A" w:rsidR="00E654B9" w:rsidRDefault="00E654B9" w:rsidP="00310C2B">
      <w:pPr>
        <w:ind w:firstLineChars="100" w:firstLine="219"/>
      </w:pPr>
      <w:r>
        <w:rPr>
          <w:rFonts w:hint="eastAsia"/>
        </w:rPr>
        <w:t>（該当する場合は</w:t>
      </w:r>
      <w:r w:rsidRPr="0006439D">
        <w:rPr>
          <w:rFonts w:hint="eastAsia"/>
        </w:rPr>
        <w:t>□を☑にチェックしてください。）</w:t>
      </w:r>
    </w:p>
    <w:p w14:paraId="065ACCD0" w14:textId="77777777" w:rsidR="00310C2B" w:rsidRDefault="00310C2B" w:rsidP="00310C2B">
      <w:pPr>
        <w:ind w:firstLineChars="100" w:firstLine="219"/>
        <w:rPr>
          <w:rFonts w:hint="eastAsia"/>
        </w:rPr>
      </w:pPr>
    </w:p>
    <w:p w14:paraId="5F7C972C" w14:textId="77777777" w:rsidR="00E654B9" w:rsidRDefault="00E654B9" w:rsidP="00E654B9">
      <w:pPr>
        <w:ind w:left="657" w:hangingChars="300" w:hanging="657"/>
      </w:pPr>
      <w:r>
        <w:rPr>
          <w:rFonts w:hint="eastAsia"/>
        </w:rPr>
        <w:t xml:space="preserve">　□　総勘定元帳等の会計関係帳簿類及び労働者名簿、出勤簿、賃金台帳等の労働関係帳簿を整備するなど、適正な経理執行体制を有している。</w:t>
      </w:r>
    </w:p>
    <w:p w14:paraId="4346ACF6" w14:textId="77777777" w:rsidR="00F84F16" w:rsidRDefault="00E654B9" w:rsidP="00F84F16">
      <w:pPr>
        <w:ind w:leftChars="100" w:left="657" w:hangingChars="200" w:hanging="438"/>
        <w:rPr>
          <w:rFonts w:ascii="ＭＳ 明朝" w:hAnsi="ＭＳ 明朝"/>
        </w:rPr>
      </w:pPr>
      <w:r>
        <w:rPr>
          <w:rFonts w:hint="eastAsia"/>
        </w:rPr>
        <w:t>□　会社更生法</w:t>
      </w:r>
      <w:r w:rsidRPr="00F84F16">
        <w:rPr>
          <w:rFonts w:ascii="ＭＳ 明朝" w:hAnsi="ＭＳ 明朝" w:hint="eastAsia"/>
        </w:rPr>
        <w:t>（平成14年法律第154号）による更生手続又は民事再生法（平成11年</w:t>
      </w:r>
    </w:p>
    <w:p w14:paraId="73BCF063" w14:textId="70DF582D" w:rsidR="00E654B9" w:rsidRDefault="00E654B9" w:rsidP="00F84F16">
      <w:pPr>
        <w:ind w:leftChars="300" w:left="657"/>
      </w:pPr>
      <w:r w:rsidRPr="00F84F16">
        <w:rPr>
          <w:rFonts w:ascii="ＭＳ 明朝" w:hAnsi="ＭＳ 明朝" w:hint="eastAsia"/>
        </w:rPr>
        <w:t>法律第225号）</w:t>
      </w:r>
      <w:r>
        <w:rPr>
          <w:rFonts w:hint="eastAsia"/>
        </w:rPr>
        <w:t>による再生手続を行っていない。</w:t>
      </w:r>
    </w:p>
    <w:p w14:paraId="325EFDED" w14:textId="77777777" w:rsidR="00E654B9" w:rsidRDefault="00E654B9" w:rsidP="00E654B9">
      <w:pPr>
        <w:ind w:firstLineChars="100" w:firstLine="219"/>
      </w:pPr>
      <w:r>
        <w:rPr>
          <w:rFonts w:hint="eastAsia"/>
        </w:rPr>
        <w:t>□　宗教活動又は政治活動を主たる目的とする団体ではない。</w:t>
      </w:r>
    </w:p>
    <w:p w14:paraId="01403F99" w14:textId="77777777" w:rsidR="00E654B9" w:rsidRDefault="00E654B9" w:rsidP="00E654B9">
      <w:pPr>
        <w:ind w:firstLineChars="100" w:firstLine="219"/>
      </w:pPr>
      <w:r>
        <w:rPr>
          <w:rFonts w:hint="eastAsia"/>
        </w:rPr>
        <w:t>□　暴力団又は暴力団員の統制下にある団体ではない。</w:t>
      </w:r>
    </w:p>
    <w:p w14:paraId="18D48389" w14:textId="77777777" w:rsidR="00E654B9" w:rsidRDefault="00E654B9" w:rsidP="00E654B9">
      <w:pPr>
        <w:ind w:firstLineChars="100" w:firstLine="219"/>
      </w:pPr>
      <w:r>
        <w:rPr>
          <w:rFonts w:hint="eastAsia"/>
        </w:rPr>
        <w:t>□　県税、消費税、地方消費税、その他の税の滞納がない。</w:t>
      </w:r>
    </w:p>
    <w:p w14:paraId="2BC6E607" w14:textId="77777777" w:rsidR="00E654B9" w:rsidRDefault="00E654B9" w:rsidP="00E654B9"/>
    <w:p w14:paraId="087375EC" w14:textId="77777777" w:rsidR="00E654B9" w:rsidRDefault="00E654B9" w:rsidP="00310C2B">
      <w:pPr>
        <w:rPr>
          <w:szCs w:val="22"/>
        </w:rPr>
      </w:pPr>
    </w:p>
    <w:p w14:paraId="507F929F" w14:textId="77777777" w:rsidR="00E654B9" w:rsidRDefault="00E654B9" w:rsidP="00310C2B">
      <w:pPr>
        <w:rPr>
          <w:szCs w:val="22"/>
        </w:rPr>
      </w:pPr>
    </w:p>
    <w:p w14:paraId="24D832BB" w14:textId="50E8F343" w:rsidR="008C3A1D" w:rsidRPr="008C3A1D" w:rsidRDefault="008C3A1D" w:rsidP="008C3A1D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（様</w:t>
      </w:r>
      <w:r w:rsidRPr="008C3A1D">
        <w:rPr>
          <w:rFonts w:ascii="ＭＳ ゴシック" w:eastAsia="ＭＳ ゴシック" w:hAnsi="ＭＳ ゴシック" w:hint="eastAsia"/>
          <w:b/>
        </w:rPr>
        <w:t>式</w:t>
      </w:r>
      <w:r w:rsidR="00E03FDD">
        <w:rPr>
          <w:rFonts w:ascii="ＭＳ ゴシック" w:eastAsia="ＭＳ ゴシック" w:hAnsi="ＭＳ ゴシック" w:hint="eastAsia"/>
          <w:b/>
        </w:rPr>
        <w:t>４</w:t>
      </w:r>
      <w:r>
        <w:rPr>
          <w:rFonts w:ascii="ＭＳ ゴシック" w:eastAsia="ＭＳ ゴシック" w:hAnsi="ＭＳ ゴシック" w:hint="eastAsia"/>
          <w:b/>
        </w:rPr>
        <w:t>）</w:t>
      </w:r>
    </w:p>
    <w:p w14:paraId="5D7CDF83" w14:textId="6E1B5987" w:rsidR="008C3A1D" w:rsidRPr="008C3A1D" w:rsidRDefault="0004276D" w:rsidP="008C3A1D">
      <w:pPr>
        <w:widowControl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収 支</w:t>
      </w:r>
      <w:r w:rsidR="008C3A1D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8C3A1D" w:rsidRPr="008C3A1D">
        <w:rPr>
          <w:rFonts w:ascii="ＭＳ ゴシック" w:eastAsia="ＭＳ ゴシック" w:hAnsi="ＭＳ ゴシック" w:hint="eastAsia"/>
          <w:b/>
          <w:sz w:val="24"/>
        </w:rPr>
        <w:t>積</w:t>
      </w:r>
      <w:r w:rsidR="008C3A1D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8C3A1D" w:rsidRPr="008C3A1D">
        <w:rPr>
          <w:rFonts w:ascii="ＭＳ ゴシック" w:eastAsia="ＭＳ ゴシック" w:hAnsi="ＭＳ ゴシック" w:hint="eastAsia"/>
          <w:b/>
          <w:sz w:val="24"/>
        </w:rPr>
        <w:t>算</w:t>
      </w:r>
      <w:r w:rsidR="008C3A1D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8C3A1D" w:rsidRPr="008C3A1D">
        <w:rPr>
          <w:rFonts w:ascii="ＭＳ ゴシック" w:eastAsia="ＭＳ ゴシック" w:hAnsi="ＭＳ ゴシック" w:hint="eastAsia"/>
          <w:b/>
          <w:sz w:val="24"/>
        </w:rPr>
        <w:t>書</w:t>
      </w:r>
    </w:p>
    <w:p w14:paraId="1A9794D6" w14:textId="553A4475" w:rsidR="008C3A1D" w:rsidRDefault="008C3A1D" w:rsidP="008C3A1D">
      <w:pPr>
        <w:widowControl/>
        <w:jc w:val="left"/>
      </w:pPr>
    </w:p>
    <w:p w14:paraId="28922DF7" w14:textId="5BD1FDBD" w:rsidR="0004276D" w:rsidRDefault="0004276D" w:rsidP="00275316">
      <w:pPr>
        <w:widowControl/>
        <w:ind w:right="197"/>
      </w:pPr>
      <w:r>
        <w:rPr>
          <w:rFonts w:hint="eastAsia"/>
        </w:rPr>
        <w:t>１　収入</w:t>
      </w:r>
      <w:r w:rsidR="00275316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　　　　　　　　　</w:t>
      </w:r>
      <w:r w:rsidR="00275316">
        <w:rPr>
          <w:rFonts w:hint="eastAsia"/>
        </w:rPr>
        <w:t xml:space="preserve">　　</w:t>
      </w:r>
      <w:r>
        <w:rPr>
          <w:rFonts w:hint="eastAsia"/>
        </w:rPr>
        <w:t>（単位：円）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190"/>
        <w:gridCol w:w="3504"/>
        <w:gridCol w:w="1578"/>
      </w:tblGrid>
      <w:tr w:rsidR="0004276D" w14:paraId="6CF93B57" w14:textId="77777777" w:rsidTr="00275316">
        <w:tc>
          <w:tcPr>
            <w:tcW w:w="2084" w:type="dxa"/>
            <w:shd w:val="clear" w:color="auto" w:fill="auto"/>
          </w:tcPr>
          <w:p w14:paraId="211B5D9F" w14:textId="77777777" w:rsidR="0004276D" w:rsidRDefault="0004276D" w:rsidP="00547B0E">
            <w:pPr>
              <w:widowControl/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190" w:type="dxa"/>
            <w:shd w:val="clear" w:color="auto" w:fill="auto"/>
          </w:tcPr>
          <w:p w14:paraId="31E361FA" w14:textId="77777777" w:rsidR="0004276D" w:rsidRDefault="0004276D" w:rsidP="00547B0E">
            <w:pPr>
              <w:widowControl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504" w:type="dxa"/>
            <w:shd w:val="clear" w:color="auto" w:fill="auto"/>
          </w:tcPr>
          <w:p w14:paraId="7B328F3B" w14:textId="77777777" w:rsidR="0004276D" w:rsidRDefault="0004276D" w:rsidP="00547B0E">
            <w:pPr>
              <w:widowControl/>
              <w:jc w:val="center"/>
            </w:pPr>
            <w:r>
              <w:rPr>
                <w:rFonts w:hint="eastAsia"/>
              </w:rPr>
              <w:t>積算内訳</w:t>
            </w:r>
          </w:p>
        </w:tc>
        <w:tc>
          <w:tcPr>
            <w:tcW w:w="1578" w:type="dxa"/>
            <w:shd w:val="clear" w:color="auto" w:fill="auto"/>
          </w:tcPr>
          <w:p w14:paraId="5DADBB59" w14:textId="77777777" w:rsidR="0004276D" w:rsidRDefault="0004276D" w:rsidP="00547B0E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4276D" w14:paraId="6B9505F7" w14:textId="77777777" w:rsidTr="00275316">
        <w:trPr>
          <w:trHeight w:val="3591"/>
        </w:trPr>
        <w:tc>
          <w:tcPr>
            <w:tcW w:w="2084" w:type="dxa"/>
            <w:shd w:val="clear" w:color="auto" w:fill="auto"/>
          </w:tcPr>
          <w:p w14:paraId="30667C08" w14:textId="77777777" w:rsidR="0004276D" w:rsidRDefault="0004276D" w:rsidP="00547B0E">
            <w:pPr>
              <w:widowControl/>
              <w:jc w:val="left"/>
            </w:pPr>
          </w:p>
        </w:tc>
        <w:tc>
          <w:tcPr>
            <w:tcW w:w="2190" w:type="dxa"/>
            <w:shd w:val="clear" w:color="auto" w:fill="auto"/>
          </w:tcPr>
          <w:p w14:paraId="66B10975" w14:textId="77777777" w:rsidR="0004276D" w:rsidRDefault="0004276D" w:rsidP="00547B0E">
            <w:pPr>
              <w:widowControl/>
              <w:jc w:val="left"/>
            </w:pPr>
          </w:p>
        </w:tc>
        <w:tc>
          <w:tcPr>
            <w:tcW w:w="3504" w:type="dxa"/>
            <w:shd w:val="clear" w:color="auto" w:fill="auto"/>
          </w:tcPr>
          <w:p w14:paraId="30C4C371" w14:textId="77777777" w:rsidR="0004276D" w:rsidRDefault="0004276D" w:rsidP="00547B0E">
            <w:pPr>
              <w:widowControl/>
              <w:jc w:val="left"/>
            </w:pPr>
          </w:p>
        </w:tc>
        <w:tc>
          <w:tcPr>
            <w:tcW w:w="1578" w:type="dxa"/>
            <w:shd w:val="clear" w:color="auto" w:fill="auto"/>
          </w:tcPr>
          <w:p w14:paraId="078A9C26" w14:textId="77777777" w:rsidR="0004276D" w:rsidRDefault="0004276D" w:rsidP="00547B0E">
            <w:pPr>
              <w:widowControl/>
              <w:jc w:val="left"/>
            </w:pPr>
          </w:p>
        </w:tc>
      </w:tr>
      <w:tr w:rsidR="0004276D" w14:paraId="44F8ADFE" w14:textId="77777777" w:rsidTr="00275316">
        <w:tc>
          <w:tcPr>
            <w:tcW w:w="2084" w:type="dxa"/>
            <w:shd w:val="clear" w:color="auto" w:fill="auto"/>
          </w:tcPr>
          <w:p w14:paraId="4F12BC5B" w14:textId="77777777" w:rsidR="0004276D" w:rsidRDefault="0004276D" w:rsidP="00547B0E">
            <w:pPr>
              <w:widowControl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190" w:type="dxa"/>
            <w:shd w:val="clear" w:color="auto" w:fill="auto"/>
          </w:tcPr>
          <w:p w14:paraId="1CD0D0FE" w14:textId="77777777" w:rsidR="0004276D" w:rsidRDefault="0004276D" w:rsidP="00547B0E">
            <w:pPr>
              <w:widowControl/>
              <w:jc w:val="left"/>
            </w:pPr>
          </w:p>
        </w:tc>
        <w:tc>
          <w:tcPr>
            <w:tcW w:w="3504" w:type="dxa"/>
            <w:shd w:val="clear" w:color="auto" w:fill="auto"/>
          </w:tcPr>
          <w:p w14:paraId="11EE6343" w14:textId="77777777" w:rsidR="0004276D" w:rsidRDefault="0004276D" w:rsidP="00547B0E">
            <w:pPr>
              <w:widowControl/>
              <w:jc w:val="left"/>
            </w:pPr>
          </w:p>
        </w:tc>
        <w:tc>
          <w:tcPr>
            <w:tcW w:w="1578" w:type="dxa"/>
            <w:shd w:val="clear" w:color="auto" w:fill="auto"/>
          </w:tcPr>
          <w:p w14:paraId="0162C3A8" w14:textId="77777777" w:rsidR="0004276D" w:rsidRDefault="0004276D" w:rsidP="00547B0E">
            <w:pPr>
              <w:widowControl/>
              <w:jc w:val="left"/>
            </w:pPr>
          </w:p>
        </w:tc>
      </w:tr>
    </w:tbl>
    <w:p w14:paraId="0326C698" w14:textId="019D5584" w:rsidR="0004276D" w:rsidRDefault="0004276D" w:rsidP="008C3A1D">
      <w:pPr>
        <w:widowControl/>
        <w:jc w:val="left"/>
      </w:pPr>
    </w:p>
    <w:p w14:paraId="556DB48C" w14:textId="2BE31333" w:rsidR="008C3A1D" w:rsidRDefault="0004276D" w:rsidP="008C3A1D">
      <w:pPr>
        <w:widowControl/>
        <w:jc w:val="left"/>
      </w:pPr>
      <w:r>
        <w:rPr>
          <w:rFonts w:hint="eastAsia"/>
        </w:rPr>
        <w:t>２</w:t>
      </w:r>
      <w:r w:rsidR="00AC4C84">
        <w:rPr>
          <w:rFonts w:hint="eastAsia"/>
        </w:rPr>
        <w:t xml:space="preserve">　支出　　　　</w:t>
      </w:r>
      <w:r w:rsidR="00AC4C84">
        <w:t xml:space="preserve">　　　　</w:t>
      </w:r>
      <w:r w:rsidR="008C3A1D">
        <w:rPr>
          <w:rFonts w:hint="eastAsia"/>
        </w:rPr>
        <w:t xml:space="preserve">　　　　　　　　　　　　　　　　　　</w:t>
      </w:r>
      <w:r w:rsidR="00AC4C84">
        <w:rPr>
          <w:rFonts w:hint="eastAsia"/>
        </w:rPr>
        <w:t xml:space="preserve">　　　　　　（</w:t>
      </w:r>
      <w:r w:rsidR="008C3A1D">
        <w:rPr>
          <w:rFonts w:hint="eastAsia"/>
        </w:rPr>
        <w:t>単位：円）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190"/>
        <w:gridCol w:w="3504"/>
        <w:gridCol w:w="1578"/>
      </w:tblGrid>
      <w:tr w:rsidR="008C3A1D" w14:paraId="253D4A38" w14:textId="77777777" w:rsidTr="00275316">
        <w:tc>
          <w:tcPr>
            <w:tcW w:w="2084" w:type="dxa"/>
            <w:shd w:val="clear" w:color="auto" w:fill="auto"/>
          </w:tcPr>
          <w:p w14:paraId="6CB45060" w14:textId="77777777" w:rsidR="008C3A1D" w:rsidRDefault="008C3A1D" w:rsidP="00B545F1">
            <w:pPr>
              <w:widowControl/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190" w:type="dxa"/>
            <w:shd w:val="clear" w:color="auto" w:fill="auto"/>
          </w:tcPr>
          <w:p w14:paraId="5C7C53D5" w14:textId="77777777" w:rsidR="008C3A1D" w:rsidRDefault="008C3A1D" w:rsidP="00B545F1">
            <w:pPr>
              <w:widowControl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504" w:type="dxa"/>
            <w:shd w:val="clear" w:color="auto" w:fill="auto"/>
          </w:tcPr>
          <w:p w14:paraId="28A8EE05" w14:textId="77777777" w:rsidR="008C3A1D" w:rsidRDefault="008C3A1D" w:rsidP="00B545F1">
            <w:pPr>
              <w:widowControl/>
              <w:jc w:val="center"/>
            </w:pPr>
            <w:r>
              <w:rPr>
                <w:rFonts w:hint="eastAsia"/>
              </w:rPr>
              <w:t>積算内訳</w:t>
            </w:r>
          </w:p>
        </w:tc>
        <w:tc>
          <w:tcPr>
            <w:tcW w:w="1578" w:type="dxa"/>
            <w:shd w:val="clear" w:color="auto" w:fill="auto"/>
          </w:tcPr>
          <w:p w14:paraId="73BFEEE9" w14:textId="77777777" w:rsidR="008C3A1D" w:rsidRDefault="008C3A1D" w:rsidP="00B545F1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C3A1D" w14:paraId="74C9E385" w14:textId="77777777" w:rsidTr="00275316">
        <w:trPr>
          <w:trHeight w:val="3735"/>
        </w:trPr>
        <w:tc>
          <w:tcPr>
            <w:tcW w:w="2084" w:type="dxa"/>
            <w:shd w:val="clear" w:color="auto" w:fill="auto"/>
          </w:tcPr>
          <w:p w14:paraId="3B551DA3" w14:textId="77777777" w:rsidR="008C3A1D" w:rsidRDefault="008C3A1D" w:rsidP="00B545F1">
            <w:pPr>
              <w:widowControl/>
              <w:jc w:val="left"/>
            </w:pPr>
          </w:p>
        </w:tc>
        <w:tc>
          <w:tcPr>
            <w:tcW w:w="2190" w:type="dxa"/>
            <w:shd w:val="clear" w:color="auto" w:fill="auto"/>
          </w:tcPr>
          <w:p w14:paraId="4B5EC125" w14:textId="77777777" w:rsidR="008C3A1D" w:rsidRDefault="008C3A1D" w:rsidP="00B545F1">
            <w:pPr>
              <w:widowControl/>
              <w:jc w:val="left"/>
            </w:pPr>
          </w:p>
        </w:tc>
        <w:tc>
          <w:tcPr>
            <w:tcW w:w="3504" w:type="dxa"/>
            <w:shd w:val="clear" w:color="auto" w:fill="auto"/>
          </w:tcPr>
          <w:p w14:paraId="0D24747F" w14:textId="77777777" w:rsidR="008C3A1D" w:rsidRDefault="008C3A1D" w:rsidP="00B545F1">
            <w:pPr>
              <w:widowControl/>
              <w:jc w:val="left"/>
            </w:pPr>
          </w:p>
        </w:tc>
        <w:tc>
          <w:tcPr>
            <w:tcW w:w="1578" w:type="dxa"/>
            <w:shd w:val="clear" w:color="auto" w:fill="auto"/>
          </w:tcPr>
          <w:p w14:paraId="4A95EDA0" w14:textId="77777777" w:rsidR="008C3A1D" w:rsidRDefault="008C3A1D" w:rsidP="00B545F1">
            <w:pPr>
              <w:widowControl/>
              <w:jc w:val="left"/>
            </w:pPr>
          </w:p>
        </w:tc>
      </w:tr>
      <w:tr w:rsidR="008C3A1D" w14:paraId="6D06B2A1" w14:textId="77777777" w:rsidTr="00275316">
        <w:tc>
          <w:tcPr>
            <w:tcW w:w="2084" w:type="dxa"/>
            <w:shd w:val="clear" w:color="auto" w:fill="auto"/>
          </w:tcPr>
          <w:p w14:paraId="002A61B4" w14:textId="77777777" w:rsidR="008C3A1D" w:rsidRDefault="008C3A1D" w:rsidP="00B545F1">
            <w:pPr>
              <w:widowControl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190" w:type="dxa"/>
            <w:shd w:val="clear" w:color="auto" w:fill="auto"/>
          </w:tcPr>
          <w:p w14:paraId="74F2D795" w14:textId="77777777" w:rsidR="008C3A1D" w:rsidRDefault="008C3A1D" w:rsidP="00B545F1">
            <w:pPr>
              <w:widowControl/>
              <w:jc w:val="left"/>
            </w:pPr>
          </w:p>
        </w:tc>
        <w:tc>
          <w:tcPr>
            <w:tcW w:w="3504" w:type="dxa"/>
            <w:shd w:val="clear" w:color="auto" w:fill="auto"/>
          </w:tcPr>
          <w:p w14:paraId="23455AE1" w14:textId="77777777" w:rsidR="008C3A1D" w:rsidRDefault="008C3A1D" w:rsidP="00B545F1">
            <w:pPr>
              <w:widowControl/>
              <w:jc w:val="left"/>
            </w:pPr>
          </w:p>
        </w:tc>
        <w:tc>
          <w:tcPr>
            <w:tcW w:w="1578" w:type="dxa"/>
            <w:shd w:val="clear" w:color="auto" w:fill="auto"/>
          </w:tcPr>
          <w:p w14:paraId="36BC333E" w14:textId="77777777" w:rsidR="008C3A1D" w:rsidRDefault="008C3A1D" w:rsidP="00B545F1">
            <w:pPr>
              <w:widowControl/>
              <w:jc w:val="left"/>
            </w:pPr>
          </w:p>
        </w:tc>
      </w:tr>
    </w:tbl>
    <w:p w14:paraId="50A5E15D" w14:textId="77777777" w:rsidR="008C3A1D" w:rsidRPr="00E654B9" w:rsidRDefault="008C3A1D" w:rsidP="008C3A1D">
      <w:pPr>
        <w:widowControl/>
        <w:jc w:val="left"/>
      </w:pPr>
      <w:r w:rsidRPr="00E654B9">
        <w:rPr>
          <w:rFonts w:hint="eastAsia"/>
        </w:rPr>
        <w:t>（注意事項）</w:t>
      </w:r>
    </w:p>
    <w:p w14:paraId="6BEA820E" w14:textId="03B9DE39" w:rsidR="00AC4C84" w:rsidRPr="00E654B9" w:rsidRDefault="008C3A1D" w:rsidP="00AC4C84">
      <w:pPr>
        <w:widowControl/>
        <w:ind w:firstLineChars="100" w:firstLine="219"/>
        <w:jc w:val="left"/>
      </w:pPr>
      <w:r w:rsidRPr="00E654B9">
        <w:rPr>
          <w:rFonts w:hint="eastAsia"/>
        </w:rPr>
        <w:t xml:space="preserve">　次に</w:t>
      </w:r>
      <w:r w:rsidR="00F84F16">
        <w:rPr>
          <w:rFonts w:hint="eastAsia"/>
        </w:rPr>
        <w:t>掲げる</w:t>
      </w:r>
      <w:r w:rsidRPr="00E654B9">
        <w:rPr>
          <w:rFonts w:hint="eastAsia"/>
        </w:rPr>
        <w:t>経費は対象</w:t>
      </w:r>
      <w:r w:rsidR="00AC4C84" w:rsidRPr="00E654B9">
        <w:rPr>
          <w:rFonts w:hint="eastAsia"/>
        </w:rPr>
        <w:t>外</w:t>
      </w:r>
      <w:r w:rsidR="00275316">
        <w:rPr>
          <w:rFonts w:hint="eastAsia"/>
        </w:rPr>
        <w:t>とする</w:t>
      </w:r>
      <w:r w:rsidRPr="00E654B9">
        <w:rPr>
          <w:rFonts w:hint="eastAsia"/>
        </w:rPr>
        <w:t>。</w:t>
      </w:r>
    </w:p>
    <w:p w14:paraId="22C061A7" w14:textId="2D673860" w:rsidR="00AC4C84" w:rsidRPr="00AC4C84" w:rsidRDefault="00AC4C84" w:rsidP="00AC4C84">
      <w:pPr>
        <w:widowControl/>
        <w:ind w:leftChars="200" w:left="657" w:hangingChars="100" w:hanging="219"/>
        <w:jc w:val="left"/>
        <w:rPr>
          <w:sz w:val="18"/>
        </w:rPr>
      </w:pPr>
      <w:r w:rsidRPr="00AC4C84">
        <w:rPr>
          <w:rFonts w:ascii="ＭＳ 明朝" w:hAnsi="ＭＳ 明朝" w:hint="eastAsia"/>
          <w:snapToGrid w:val="0"/>
          <w:kern w:val="0"/>
          <w:szCs w:val="22"/>
        </w:rPr>
        <w:t>・応募者の通常業務を行うために要する人件費、施設賃借料、備品費、光熱水費、通信運搬費、消耗品費等</w:t>
      </w:r>
    </w:p>
    <w:p w14:paraId="496F1677" w14:textId="77777777" w:rsidR="00AC4C84" w:rsidRPr="00AC4C84" w:rsidRDefault="00AC4C84" w:rsidP="00AC4C84">
      <w:pPr>
        <w:autoSpaceDE w:val="0"/>
        <w:autoSpaceDN w:val="0"/>
        <w:adjustRightInd w:val="0"/>
        <w:ind w:firstLineChars="200" w:firstLine="438"/>
        <w:jc w:val="left"/>
        <w:rPr>
          <w:rFonts w:ascii="ＭＳ 明朝" w:hAnsi="ＭＳ 明朝"/>
          <w:snapToGrid w:val="0"/>
          <w:kern w:val="0"/>
          <w:szCs w:val="22"/>
        </w:rPr>
      </w:pPr>
      <w:r w:rsidRPr="00AC4C84">
        <w:rPr>
          <w:rFonts w:ascii="ＭＳ 明朝" w:hAnsi="ＭＳ 明朝" w:hint="eastAsia"/>
          <w:snapToGrid w:val="0"/>
          <w:kern w:val="0"/>
          <w:szCs w:val="22"/>
        </w:rPr>
        <w:t>・土地、建物を取得するための経費</w:t>
      </w:r>
    </w:p>
    <w:p w14:paraId="45BDA20E" w14:textId="77777777" w:rsidR="00AC4C84" w:rsidRPr="00AC4C84" w:rsidRDefault="00AC4C84" w:rsidP="00AC4C84">
      <w:pPr>
        <w:autoSpaceDE w:val="0"/>
        <w:autoSpaceDN w:val="0"/>
        <w:adjustRightInd w:val="0"/>
        <w:ind w:firstLineChars="200" w:firstLine="438"/>
        <w:jc w:val="left"/>
        <w:rPr>
          <w:rFonts w:ascii="ＭＳ 明朝" w:hAnsi="ＭＳ 明朝"/>
          <w:snapToGrid w:val="0"/>
          <w:kern w:val="0"/>
          <w:szCs w:val="22"/>
        </w:rPr>
      </w:pPr>
      <w:r w:rsidRPr="00AC4C84">
        <w:rPr>
          <w:rFonts w:ascii="ＭＳ 明朝" w:hAnsi="ＭＳ 明朝" w:hint="eastAsia"/>
          <w:snapToGrid w:val="0"/>
          <w:kern w:val="0"/>
          <w:szCs w:val="22"/>
        </w:rPr>
        <w:t>・施設や設備を設置又は改修するための経費</w:t>
      </w:r>
    </w:p>
    <w:p w14:paraId="45E81512" w14:textId="77777777" w:rsidR="00275316" w:rsidRDefault="00AC4C84" w:rsidP="00275316">
      <w:pPr>
        <w:autoSpaceDE w:val="0"/>
        <w:autoSpaceDN w:val="0"/>
        <w:adjustRightInd w:val="0"/>
        <w:ind w:firstLineChars="200" w:firstLine="438"/>
        <w:jc w:val="left"/>
        <w:rPr>
          <w:rFonts w:ascii="ＭＳ 明朝" w:hAnsi="ＭＳ 明朝"/>
          <w:snapToGrid w:val="0"/>
          <w:kern w:val="0"/>
          <w:szCs w:val="22"/>
        </w:rPr>
      </w:pPr>
      <w:r w:rsidRPr="00AC4C84">
        <w:rPr>
          <w:rFonts w:ascii="ＭＳ 明朝" w:hAnsi="ＭＳ 明朝" w:hint="eastAsia"/>
          <w:snapToGrid w:val="0"/>
          <w:kern w:val="0"/>
          <w:szCs w:val="22"/>
        </w:rPr>
        <w:t>・その他体験活動との関連性が認められない経費</w:t>
      </w:r>
    </w:p>
    <w:p w14:paraId="60A3D2F1" w14:textId="07E060A3" w:rsidR="00275316" w:rsidRPr="00275316" w:rsidRDefault="00275316" w:rsidP="00275316">
      <w:pPr>
        <w:autoSpaceDE w:val="0"/>
        <w:autoSpaceDN w:val="0"/>
        <w:adjustRightInd w:val="0"/>
        <w:ind w:firstLineChars="200" w:firstLine="438"/>
        <w:jc w:val="left"/>
        <w:rPr>
          <w:rFonts w:ascii="ＭＳ 明朝" w:hAnsi="ＭＳ 明朝"/>
          <w:snapToGrid w:val="0"/>
          <w:kern w:val="0"/>
          <w:szCs w:val="22"/>
        </w:rPr>
      </w:pPr>
      <w:r w:rsidRPr="00275316">
        <w:rPr>
          <w:rFonts w:ascii="ＭＳ 明朝" w:hAnsi="ＭＳ 明朝" w:hint="eastAsia"/>
          <w:snapToGrid w:val="0"/>
          <w:kern w:val="0"/>
          <w:szCs w:val="22"/>
        </w:rPr>
        <w:t>・国、地方公共団体等の補助金、委託費、助成金等により既に支弁されている経費</w:t>
      </w:r>
    </w:p>
    <w:p w14:paraId="2734B77C" w14:textId="33679418" w:rsidR="00FC583A" w:rsidRPr="00275316" w:rsidRDefault="00FC583A" w:rsidP="00AC4C84">
      <w:pPr>
        <w:autoSpaceDE w:val="0"/>
        <w:autoSpaceDN w:val="0"/>
        <w:adjustRightInd w:val="0"/>
        <w:ind w:firstLineChars="200" w:firstLine="358"/>
        <w:jc w:val="left"/>
        <w:rPr>
          <w:sz w:val="18"/>
        </w:rPr>
      </w:pPr>
    </w:p>
    <w:sectPr w:rsidR="00FC583A" w:rsidRPr="00275316" w:rsidSect="00275316">
      <w:footerReference w:type="even" r:id="rId8"/>
      <w:pgSz w:w="11906" w:h="16838" w:code="9"/>
      <w:pgMar w:top="1361" w:right="1134" w:bottom="1134" w:left="1361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1987F" w14:textId="77777777" w:rsidR="0081002D" w:rsidRDefault="0081002D" w:rsidP="008C389F">
      <w:r>
        <w:separator/>
      </w:r>
    </w:p>
  </w:endnote>
  <w:endnote w:type="continuationSeparator" w:id="0">
    <w:p w14:paraId="3F2A64F1" w14:textId="77777777" w:rsidR="0081002D" w:rsidRDefault="0081002D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A220F" w14:textId="77777777"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BF95B4F" w14:textId="77777777"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87780" w14:textId="77777777" w:rsidR="0081002D" w:rsidRDefault="0081002D" w:rsidP="008C389F">
      <w:r>
        <w:separator/>
      </w:r>
    </w:p>
  </w:footnote>
  <w:footnote w:type="continuationSeparator" w:id="0">
    <w:p w14:paraId="0B1443F5" w14:textId="77777777" w:rsidR="0081002D" w:rsidRDefault="0081002D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566110"/>
    <w:multiLevelType w:val="hybridMultilevel"/>
    <w:tmpl w:val="89F4F104"/>
    <w:lvl w:ilvl="0" w:tplc="1BAA952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B9E"/>
    <w:rsid w:val="00002D3C"/>
    <w:rsid w:val="00002F7A"/>
    <w:rsid w:val="000256E7"/>
    <w:rsid w:val="00031FD5"/>
    <w:rsid w:val="00037D0E"/>
    <w:rsid w:val="0004231C"/>
    <w:rsid w:val="0004276D"/>
    <w:rsid w:val="000433CF"/>
    <w:rsid w:val="0006439D"/>
    <w:rsid w:val="000810C6"/>
    <w:rsid w:val="0008563D"/>
    <w:rsid w:val="00090B98"/>
    <w:rsid w:val="00094AF1"/>
    <w:rsid w:val="00097E16"/>
    <w:rsid w:val="000B6856"/>
    <w:rsid w:val="000C0BDC"/>
    <w:rsid w:val="000C3340"/>
    <w:rsid w:val="000C677C"/>
    <w:rsid w:val="000D799D"/>
    <w:rsid w:val="000E13B0"/>
    <w:rsid w:val="000E170F"/>
    <w:rsid w:val="000E3AB3"/>
    <w:rsid w:val="000E5F2D"/>
    <w:rsid w:val="000E7B1A"/>
    <w:rsid w:val="000F30BD"/>
    <w:rsid w:val="000F7857"/>
    <w:rsid w:val="00107CB9"/>
    <w:rsid w:val="00114EE6"/>
    <w:rsid w:val="0011640F"/>
    <w:rsid w:val="0015241A"/>
    <w:rsid w:val="001621FF"/>
    <w:rsid w:val="0018199D"/>
    <w:rsid w:val="001A0092"/>
    <w:rsid w:val="001A05DD"/>
    <w:rsid w:val="001A176B"/>
    <w:rsid w:val="001A4778"/>
    <w:rsid w:val="001D6BC3"/>
    <w:rsid w:val="001F09F2"/>
    <w:rsid w:val="001F22EC"/>
    <w:rsid w:val="00200956"/>
    <w:rsid w:val="00211267"/>
    <w:rsid w:val="0022164A"/>
    <w:rsid w:val="00222652"/>
    <w:rsid w:val="00227E44"/>
    <w:rsid w:val="00236B4D"/>
    <w:rsid w:val="00246722"/>
    <w:rsid w:val="002556BE"/>
    <w:rsid w:val="002560FC"/>
    <w:rsid w:val="00274436"/>
    <w:rsid w:val="00275316"/>
    <w:rsid w:val="002814C0"/>
    <w:rsid w:val="00294AF5"/>
    <w:rsid w:val="002A40C8"/>
    <w:rsid w:val="002C0F1F"/>
    <w:rsid w:val="002C0FEA"/>
    <w:rsid w:val="002C2D89"/>
    <w:rsid w:val="0030426A"/>
    <w:rsid w:val="00306772"/>
    <w:rsid w:val="00310C2B"/>
    <w:rsid w:val="003140A0"/>
    <w:rsid w:val="003156AA"/>
    <w:rsid w:val="00337087"/>
    <w:rsid w:val="00352308"/>
    <w:rsid w:val="0035750C"/>
    <w:rsid w:val="00381B9E"/>
    <w:rsid w:val="003A4847"/>
    <w:rsid w:val="003A5865"/>
    <w:rsid w:val="003B726E"/>
    <w:rsid w:val="003B7C64"/>
    <w:rsid w:val="003C2955"/>
    <w:rsid w:val="003D235B"/>
    <w:rsid w:val="004004A2"/>
    <w:rsid w:val="004030ED"/>
    <w:rsid w:val="00403BA7"/>
    <w:rsid w:val="004275B3"/>
    <w:rsid w:val="004322EE"/>
    <w:rsid w:val="0043366C"/>
    <w:rsid w:val="004568FB"/>
    <w:rsid w:val="00466E05"/>
    <w:rsid w:val="00470BFA"/>
    <w:rsid w:val="00482E14"/>
    <w:rsid w:val="004847AE"/>
    <w:rsid w:val="0049586A"/>
    <w:rsid w:val="004A51CA"/>
    <w:rsid w:val="004A7395"/>
    <w:rsid w:val="004E058D"/>
    <w:rsid w:val="004E3EB9"/>
    <w:rsid w:val="004F3061"/>
    <w:rsid w:val="00523A85"/>
    <w:rsid w:val="00527E48"/>
    <w:rsid w:val="00541814"/>
    <w:rsid w:val="00552644"/>
    <w:rsid w:val="00560415"/>
    <w:rsid w:val="00562521"/>
    <w:rsid w:val="00565B3F"/>
    <w:rsid w:val="00570CB1"/>
    <w:rsid w:val="00571790"/>
    <w:rsid w:val="005771A7"/>
    <w:rsid w:val="00583905"/>
    <w:rsid w:val="00590B4C"/>
    <w:rsid w:val="005D6665"/>
    <w:rsid w:val="005E5915"/>
    <w:rsid w:val="00607904"/>
    <w:rsid w:val="006131DB"/>
    <w:rsid w:val="00617E38"/>
    <w:rsid w:val="0062117F"/>
    <w:rsid w:val="0062470B"/>
    <w:rsid w:val="00625ECB"/>
    <w:rsid w:val="00626D85"/>
    <w:rsid w:val="006474FF"/>
    <w:rsid w:val="006529D9"/>
    <w:rsid w:val="00666AA3"/>
    <w:rsid w:val="00674D42"/>
    <w:rsid w:val="006817D8"/>
    <w:rsid w:val="00683336"/>
    <w:rsid w:val="00684E28"/>
    <w:rsid w:val="00687060"/>
    <w:rsid w:val="006A5A57"/>
    <w:rsid w:val="006B4369"/>
    <w:rsid w:val="006C11CB"/>
    <w:rsid w:val="006C2EE9"/>
    <w:rsid w:val="006E21E1"/>
    <w:rsid w:val="00722C03"/>
    <w:rsid w:val="00731161"/>
    <w:rsid w:val="00741EEB"/>
    <w:rsid w:val="00770D98"/>
    <w:rsid w:val="00775F86"/>
    <w:rsid w:val="00795BED"/>
    <w:rsid w:val="00797988"/>
    <w:rsid w:val="007A21F9"/>
    <w:rsid w:val="007C4D1D"/>
    <w:rsid w:val="007E243E"/>
    <w:rsid w:val="007F0885"/>
    <w:rsid w:val="007F7BD3"/>
    <w:rsid w:val="0080038E"/>
    <w:rsid w:val="0081002D"/>
    <w:rsid w:val="008166B2"/>
    <w:rsid w:val="00816784"/>
    <w:rsid w:val="00822067"/>
    <w:rsid w:val="00841761"/>
    <w:rsid w:val="00846952"/>
    <w:rsid w:val="00867F8B"/>
    <w:rsid w:val="00885971"/>
    <w:rsid w:val="0088741D"/>
    <w:rsid w:val="0089317E"/>
    <w:rsid w:val="00897495"/>
    <w:rsid w:val="008A296F"/>
    <w:rsid w:val="008B06F0"/>
    <w:rsid w:val="008B1892"/>
    <w:rsid w:val="008B23CF"/>
    <w:rsid w:val="008B380A"/>
    <w:rsid w:val="008B62B4"/>
    <w:rsid w:val="008C389F"/>
    <w:rsid w:val="008C3A1D"/>
    <w:rsid w:val="008F644E"/>
    <w:rsid w:val="00915A24"/>
    <w:rsid w:val="0092313E"/>
    <w:rsid w:val="00927281"/>
    <w:rsid w:val="00944BF1"/>
    <w:rsid w:val="00945107"/>
    <w:rsid w:val="009506BC"/>
    <w:rsid w:val="00957C58"/>
    <w:rsid w:val="00960439"/>
    <w:rsid w:val="00960867"/>
    <w:rsid w:val="0096375B"/>
    <w:rsid w:val="00971875"/>
    <w:rsid w:val="00972828"/>
    <w:rsid w:val="00982328"/>
    <w:rsid w:val="009A51C9"/>
    <w:rsid w:val="009C0BE6"/>
    <w:rsid w:val="009C31EF"/>
    <w:rsid w:val="009C7E84"/>
    <w:rsid w:val="009E34D6"/>
    <w:rsid w:val="009F2401"/>
    <w:rsid w:val="00A0011F"/>
    <w:rsid w:val="00A07EAC"/>
    <w:rsid w:val="00A5080C"/>
    <w:rsid w:val="00A64D79"/>
    <w:rsid w:val="00A91BAB"/>
    <w:rsid w:val="00AB0DE1"/>
    <w:rsid w:val="00AB7EC3"/>
    <w:rsid w:val="00AC4C84"/>
    <w:rsid w:val="00AC54F7"/>
    <w:rsid w:val="00AE02BA"/>
    <w:rsid w:val="00AE6B9C"/>
    <w:rsid w:val="00B04E72"/>
    <w:rsid w:val="00B057C7"/>
    <w:rsid w:val="00B27A83"/>
    <w:rsid w:val="00B3126A"/>
    <w:rsid w:val="00B40030"/>
    <w:rsid w:val="00B4656F"/>
    <w:rsid w:val="00B545F1"/>
    <w:rsid w:val="00B627E4"/>
    <w:rsid w:val="00B70507"/>
    <w:rsid w:val="00B71C67"/>
    <w:rsid w:val="00B8055B"/>
    <w:rsid w:val="00B80AF5"/>
    <w:rsid w:val="00B8169F"/>
    <w:rsid w:val="00B870BD"/>
    <w:rsid w:val="00BA0014"/>
    <w:rsid w:val="00BA53D3"/>
    <w:rsid w:val="00BB2663"/>
    <w:rsid w:val="00BB4BD9"/>
    <w:rsid w:val="00BB545A"/>
    <w:rsid w:val="00BC0CEB"/>
    <w:rsid w:val="00BC554C"/>
    <w:rsid w:val="00BC5BE8"/>
    <w:rsid w:val="00BD655A"/>
    <w:rsid w:val="00BE1E4E"/>
    <w:rsid w:val="00BF34C8"/>
    <w:rsid w:val="00BF56ED"/>
    <w:rsid w:val="00BF5C62"/>
    <w:rsid w:val="00C520A9"/>
    <w:rsid w:val="00C54BE0"/>
    <w:rsid w:val="00C5630A"/>
    <w:rsid w:val="00C67023"/>
    <w:rsid w:val="00C8790C"/>
    <w:rsid w:val="00C95FFB"/>
    <w:rsid w:val="00CA5687"/>
    <w:rsid w:val="00CB7917"/>
    <w:rsid w:val="00CC1699"/>
    <w:rsid w:val="00CC3CCE"/>
    <w:rsid w:val="00CD5725"/>
    <w:rsid w:val="00CD6356"/>
    <w:rsid w:val="00CE2246"/>
    <w:rsid w:val="00CE3D18"/>
    <w:rsid w:val="00CF370D"/>
    <w:rsid w:val="00D23A74"/>
    <w:rsid w:val="00D55CB5"/>
    <w:rsid w:val="00D57949"/>
    <w:rsid w:val="00D63B1E"/>
    <w:rsid w:val="00D7254D"/>
    <w:rsid w:val="00D77F86"/>
    <w:rsid w:val="00D92E70"/>
    <w:rsid w:val="00D933FF"/>
    <w:rsid w:val="00D934B3"/>
    <w:rsid w:val="00D947F3"/>
    <w:rsid w:val="00D954DC"/>
    <w:rsid w:val="00D95612"/>
    <w:rsid w:val="00DA4E0B"/>
    <w:rsid w:val="00DA795E"/>
    <w:rsid w:val="00DB218C"/>
    <w:rsid w:val="00DB2E88"/>
    <w:rsid w:val="00DB3F8A"/>
    <w:rsid w:val="00DC617B"/>
    <w:rsid w:val="00DC6232"/>
    <w:rsid w:val="00DD18D0"/>
    <w:rsid w:val="00DD60DB"/>
    <w:rsid w:val="00DD7193"/>
    <w:rsid w:val="00DD77E0"/>
    <w:rsid w:val="00DF1D1D"/>
    <w:rsid w:val="00DF1DD4"/>
    <w:rsid w:val="00E00AEF"/>
    <w:rsid w:val="00E01429"/>
    <w:rsid w:val="00E03FDD"/>
    <w:rsid w:val="00E25AF5"/>
    <w:rsid w:val="00E30D41"/>
    <w:rsid w:val="00E35C9A"/>
    <w:rsid w:val="00E37D7B"/>
    <w:rsid w:val="00E37EE8"/>
    <w:rsid w:val="00E6033F"/>
    <w:rsid w:val="00E60509"/>
    <w:rsid w:val="00E6514B"/>
    <w:rsid w:val="00E654B9"/>
    <w:rsid w:val="00E809ED"/>
    <w:rsid w:val="00E8389A"/>
    <w:rsid w:val="00E91C21"/>
    <w:rsid w:val="00E97403"/>
    <w:rsid w:val="00EA56B8"/>
    <w:rsid w:val="00EA6639"/>
    <w:rsid w:val="00EB2F47"/>
    <w:rsid w:val="00EB50C6"/>
    <w:rsid w:val="00EB7414"/>
    <w:rsid w:val="00EB7F94"/>
    <w:rsid w:val="00EC61B0"/>
    <w:rsid w:val="00ED26BD"/>
    <w:rsid w:val="00ED4A41"/>
    <w:rsid w:val="00EE18D4"/>
    <w:rsid w:val="00EE1F18"/>
    <w:rsid w:val="00EE21FA"/>
    <w:rsid w:val="00EE50B1"/>
    <w:rsid w:val="00F01864"/>
    <w:rsid w:val="00F057A3"/>
    <w:rsid w:val="00F10ADC"/>
    <w:rsid w:val="00F12984"/>
    <w:rsid w:val="00F35DB2"/>
    <w:rsid w:val="00F4255A"/>
    <w:rsid w:val="00F53509"/>
    <w:rsid w:val="00F56DDF"/>
    <w:rsid w:val="00F614D4"/>
    <w:rsid w:val="00F65E4D"/>
    <w:rsid w:val="00F66A41"/>
    <w:rsid w:val="00F66B39"/>
    <w:rsid w:val="00F82B59"/>
    <w:rsid w:val="00F84F16"/>
    <w:rsid w:val="00F90AC7"/>
    <w:rsid w:val="00FB5DB2"/>
    <w:rsid w:val="00FC0AC5"/>
    <w:rsid w:val="00FC583A"/>
    <w:rsid w:val="00FC6936"/>
    <w:rsid w:val="00FC6FE3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39EF99"/>
  <w15:docId w15:val="{19155A4C-37FB-42C7-B7E4-04AA47D0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C3A1D"/>
    <w:pPr>
      <w:ind w:leftChars="400" w:left="840"/>
    </w:pPr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CA8E-467F-4EFE-9167-7FAF7661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creator>test</dc:creator>
  <cp:lastModifiedBy>Windows ユーザー</cp:lastModifiedBy>
  <cp:revision>2</cp:revision>
  <cp:lastPrinted>2022-06-01T08:45:00Z</cp:lastPrinted>
  <dcterms:created xsi:type="dcterms:W3CDTF">2023-06-14T05:23:00Z</dcterms:created>
  <dcterms:modified xsi:type="dcterms:W3CDTF">2023-06-14T05:23:00Z</dcterms:modified>
</cp:coreProperties>
</file>